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66C2" w14:textId="77777777" w:rsidR="008A7A6B" w:rsidRPr="00BC713C" w:rsidRDefault="008A7A6B" w:rsidP="008A7A6B">
      <w:pPr>
        <w:jc w:val="center"/>
        <w:outlineLvl w:val="6"/>
        <w:rPr>
          <w:b/>
          <w:lang w:val="kk-KZ"/>
        </w:rPr>
      </w:pPr>
      <w:r w:rsidRPr="00BC713C">
        <w:rPr>
          <w:b/>
          <w:lang w:val="kk-KZ"/>
        </w:rPr>
        <w:t xml:space="preserve">ӘЛ-ФАРАБИ АТЫНДАҒЫ ҚАЗАҚ ҰЛТТЫҚ </w:t>
      </w:r>
      <w:r w:rsidRPr="00B25E41">
        <w:rPr>
          <w:b/>
          <w:lang w:val="kk-KZ"/>
        </w:rPr>
        <w:t>УНИВЕРСИТЕТ</w:t>
      </w:r>
      <w:r w:rsidRPr="00BC713C">
        <w:rPr>
          <w:b/>
          <w:lang w:val="kk-KZ"/>
        </w:rPr>
        <w:t>І</w:t>
      </w:r>
    </w:p>
    <w:p w14:paraId="6E9D2E63" w14:textId="77777777" w:rsidR="008A7A6B" w:rsidRPr="00B25E41" w:rsidRDefault="008A7A6B" w:rsidP="008A7A6B">
      <w:pPr>
        <w:jc w:val="center"/>
        <w:outlineLvl w:val="6"/>
        <w:rPr>
          <w:b/>
          <w:lang w:val="kk-KZ"/>
        </w:rPr>
      </w:pPr>
    </w:p>
    <w:p w14:paraId="1F098D5E" w14:textId="77777777" w:rsidR="008A7A6B" w:rsidRPr="00BC713C" w:rsidRDefault="008A7A6B" w:rsidP="008A7A6B">
      <w:pPr>
        <w:jc w:val="center"/>
        <w:rPr>
          <w:b/>
          <w:lang w:val="kk-KZ"/>
        </w:rPr>
      </w:pPr>
      <w:r w:rsidRPr="00BC713C">
        <w:rPr>
          <w:b/>
          <w:lang w:val="kk-KZ"/>
        </w:rPr>
        <w:t>Экономика және бизнес Жоғары мектебі</w:t>
      </w:r>
    </w:p>
    <w:p w14:paraId="4C811D4C" w14:textId="77777777" w:rsidR="008A7A6B" w:rsidRPr="00BC713C" w:rsidRDefault="008A7A6B" w:rsidP="008A7A6B">
      <w:pPr>
        <w:jc w:val="center"/>
        <w:rPr>
          <w:b/>
          <w:lang w:val="kk-KZ"/>
        </w:rPr>
      </w:pPr>
    </w:p>
    <w:p w14:paraId="104DD7C3" w14:textId="77777777" w:rsidR="008A7A6B" w:rsidRPr="00BC713C" w:rsidRDefault="008A7A6B" w:rsidP="008A7A6B">
      <w:pPr>
        <w:jc w:val="center"/>
        <w:rPr>
          <w:b/>
          <w:lang w:val="kk-KZ"/>
        </w:rPr>
      </w:pPr>
      <w:r>
        <w:rPr>
          <w:b/>
          <w:lang w:val="kk-KZ"/>
        </w:rPr>
        <w:t>«</w:t>
      </w:r>
      <w:r w:rsidRPr="00BC713C">
        <w:rPr>
          <w:b/>
          <w:lang w:val="kk-KZ"/>
        </w:rPr>
        <w:t>Қаржы  және есеп</w:t>
      </w:r>
      <w:r>
        <w:rPr>
          <w:b/>
          <w:lang w:val="kk-KZ"/>
        </w:rPr>
        <w:t>»</w:t>
      </w:r>
      <w:r w:rsidRPr="00BC713C">
        <w:rPr>
          <w:b/>
          <w:lang w:val="kk-KZ"/>
        </w:rPr>
        <w:t xml:space="preserve"> кафедрасы</w:t>
      </w:r>
    </w:p>
    <w:p w14:paraId="155AFD94" w14:textId="77777777" w:rsidR="008A7A6B" w:rsidRPr="00BC713C" w:rsidRDefault="008A7A6B" w:rsidP="008A7A6B">
      <w:pPr>
        <w:jc w:val="center"/>
        <w:rPr>
          <w:b/>
          <w:lang w:val="kk-KZ"/>
        </w:rPr>
      </w:pPr>
    </w:p>
    <w:p w14:paraId="5EBED0E9" w14:textId="77777777" w:rsidR="008A7A6B" w:rsidRPr="00BC713C" w:rsidRDefault="008A7A6B" w:rsidP="008A7A6B">
      <w:pPr>
        <w:jc w:val="center"/>
        <w:rPr>
          <w:b/>
        </w:rPr>
      </w:pPr>
    </w:p>
    <w:p w14:paraId="596152AF" w14:textId="77777777" w:rsidR="008A7A6B" w:rsidRPr="00BC713C" w:rsidRDefault="008A7A6B" w:rsidP="008A7A6B">
      <w:pPr>
        <w:jc w:val="center"/>
        <w:rPr>
          <w:b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A7A6B" w:rsidRPr="00BC713C" w14:paraId="4886296C" w14:textId="77777777" w:rsidTr="008D17B2">
        <w:tc>
          <w:tcPr>
            <w:tcW w:w="4428" w:type="dxa"/>
          </w:tcPr>
          <w:p w14:paraId="05ADEDD4" w14:textId="77777777" w:rsidR="008A7A6B" w:rsidRPr="00BC713C" w:rsidRDefault="008A7A6B" w:rsidP="008D17B2">
            <w:pPr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7C8980DB" w14:textId="77777777" w:rsidR="008A7A6B" w:rsidRPr="00DF38B9" w:rsidRDefault="008A7A6B" w:rsidP="008D17B2">
            <w:pPr>
              <w:keepNext/>
              <w:ind w:firstLine="994"/>
              <w:outlineLvl w:val="0"/>
              <w:rPr>
                <w:b/>
                <w:bCs/>
                <w:kern w:val="32"/>
                <w:lang w:val="kk-KZ"/>
              </w:rPr>
            </w:pPr>
            <w:r w:rsidRPr="00DF38B9">
              <w:rPr>
                <w:b/>
                <w:bCs/>
                <w:kern w:val="32"/>
                <w:lang w:val="kk-KZ"/>
              </w:rPr>
              <w:t>БЕКІТЕМІН</w:t>
            </w:r>
          </w:p>
          <w:p w14:paraId="42213D28" w14:textId="77777777" w:rsidR="008A7A6B" w:rsidRPr="00DF38B9" w:rsidRDefault="008A7A6B" w:rsidP="008D17B2">
            <w:pPr>
              <w:ind w:firstLine="994"/>
              <w:outlineLvl w:val="6"/>
              <w:rPr>
                <w:b/>
                <w:lang w:val="kk-KZ"/>
              </w:rPr>
            </w:pPr>
            <w:r w:rsidRPr="00DF38B9">
              <w:rPr>
                <w:b/>
                <w:lang w:val="kk-KZ"/>
              </w:rPr>
              <w:t xml:space="preserve">Экономика және бизнес Жоғары </w:t>
            </w:r>
          </w:p>
          <w:p w14:paraId="1033FB14" w14:textId="77777777" w:rsidR="008A7A6B" w:rsidRPr="00DF38B9" w:rsidRDefault="008A7A6B" w:rsidP="008D17B2">
            <w:pPr>
              <w:ind w:firstLine="994"/>
              <w:outlineLvl w:val="6"/>
              <w:rPr>
                <w:b/>
              </w:rPr>
            </w:pPr>
            <w:r w:rsidRPr="00DF38B9">
              <w:rPr>
                <w:b/>
                <w:lang w:val="kk-KZ"/>
              </w:rPr>
              <w:t>мектебінің деканы</w:t>
            </w:r>
          </w:p>
          <w:p w14:paraId="3533F60C" w14:textId="77777777" w:rsidR="008A7A6B" w:rsidRPr="00DF38B9" w:rsidRDefault="008A7A6B" w:rsidP="008D17B2">
            <w:pPr>
              <w:ind w:firstLine="994"/>
              <w:rPr>
                <w:b/>
                <w:lang w:val="kk-KZ"/>
              </w:rPr>
            </w:pPr>
            <w:r w:rsidRPr="00DF38B9">
              <w:rPr>
                <w:b/>
              </w:rPr>
              <w:t xml:space="preserve">______________ </w:t>
            </w:r>
            <w:r w:rsidRPr="00DF38B9">
              <w:rPr>
                <w:b/>
                <w:lang w:val="kk-KZ"/>
              </w:rPr>
              <w:t>Бимендиева Л.А.</w:t>
            </w:r>
          </w:p>
          <w:p w14:paraId="257304A6" w14:textId="77777777" w:rsidR="008A7A6B" w:rsidRPr="00336E13" w:rsidRDefault="008A7A6B" w:rsidP="008D17B2">
            <w:pPr>
              <w:ind w:firstLine="994"/>
              <w:outlineLvl w:val="6"/>
              <w:rPr>
                <w:b/>
                <w:lang w:val="kk-KZ"/>
              </w:rPr>
            </w:pPr>
            <w:r w:rsidRPr="00DF38B9">
              <w:rPr>
                <w:b/>
                <w:lang w:val="kk-KZ"/>
              </w:rPr>
              <w:t>«</w:t>
            </w:r>
            <w:r w:rsidRPr="00336E13">
              <w:rPr>
                <w:b/>
                <w:u w:val="single"/>
                <w:lang w:val="kk-KZ"/>
              </w:rPr>
              <w:t>23</w:t>
            </w:r>
            <w:r w:rsidRPr="00DF38B9">
              <w:rPr>
                <w:b/>
                <w:lang w:val="kk-KZ"/>
              </w:rPr>
              <w:t>»</w:t>
            </w:r>
            <w:r w:rsidRPr="00DF38B9">
              <w:rPr>
                <w:b/>
              </w:rPr>
              <w:t xml:space="preserve"> </w:t>
            </w:r>
            <w:r w:rsidRPr="00336E13">
              <w:rPr>
                <w:b/>
                <w:u w:val="single"/>
                <w:lang w:val="kk-KZ"/>
              </w:rPr>
              <w:t>маусым</w:t>
            </w:r>
            <w:r w:rsidRPr="00DF38B9">
              <w:rPr>
                <w:b/>
              </w:rPr>
              <w:t xml:space="preserve"> 202</w:t>
            </w:r>
            <w:r w:rsidRPr="00DF38B9">
              <w:rPr>
                <w:b/>
                <w:lang w:val="kk-KZ"/>
              </w:rPr>
              <w:t>3 ж</w:t>
            </w:r>
            <w:r w:rsidRPr="00DF38B9">
              <w:rPr>
                <w:b/>
              </w:rPr>
              <w:t>. №</w:t>
            </w:r>
            <w:r w:rsidRPr="00DF38B9">
              <w:rPr>
                <w:b/>
                <w:lang w:val="kk-KZ"/>
              </w:rPr>
              <w:t xml:space="preserve"> </w:t>
            </w:r>
            <w:r w:rsidRPr="00336E13">
              <w:rPr>
                <w:b/>
                <w:u w:val="single"/>
                <w:lang w:val="kk-KZ"/>
              </w:rPr>
              <w:t>13</w:t>
            </w:r>
          </w:p>
        </w:tc>
      </w:tr>
    </w:tbl>
    <w:p w14:paraId="5DEFFB42" w14:textId="77777777" w:rsidR="008A7A6B" w:rsidRPr="00BC713C" w:rsidRDefault="008A7A6B" w:rsidP="008A7A6B">
      <w:pPr>
        <w:jc w:val="right"/>
      </w:pPr>
    </w:p>
    <w:p w14:paraId="5A8709D0" w14:textId="77777777" w:rsidR="008A7A6B" w:rsidRPr="00BC713C" w:rsidRDefault="008A7A6B" w:rsidP="008A7A6B">
      <w:pPr>
        <w:jc w:val="right"/>
      </w:pPr>
    </w:p>
    <w:p w14:paraId="09904D8D" w14:textId="77777777" w:rsidR="008A7A6B" w:rsidRPr="00BC713C" w:rsidRDefault="008A7A6B" w:rsidP="008A7A6B">
      <w:pPr>
        <w:jc w:val="right"/>
        <w:rPr>
          <w:lang w:val="kk-KZ"/>
        </w:rPr>
      </w:pPr>
    </w:p>
    <w:p w14:paraId="7FFBDDA8" w14:textId="77777777" w:rsidR="008A7A6B" w:rsidRPr="00BC713C" w:rsidRDefault="008A7A6B" w:rsidP="008A7A6B">
      <w:pPr>
        <w:jc w:val="right"/>
        <w:rPr>
          <w:lang w:val="kk-KZ"/>
        </w:rPr>
      </w:pPr>
    </w:p>
    <w:p w14:paraId="7C736226" w14:textId="77777777" w:rsidR="008A7A6B" w:rsidRPr="00BC713C" w:rsidRDefault="008A7A6B" w:rsidP="008A7A6B">
      <w:pPr>
        <w:jc w:val="right"/>
        <w:rPr>
          <w:lang w:val="kk-KZ"/>
        </w:rPr>
      </w:pPr>
    </w:p>
    <w:p w14:paraId="71895033" w14:textId="77777777" w:rsidR="008A7A6B" w:rsidRPr="00BC713C" w:rsidRDefault="008A7A6B" w:rsidP="008A7A6B">
      <w:pPr>
        <w:tabs>
          <w:tab w:val="left" w:pos="7170"/>
        </w:tabs>
        <w:rPr>
          <w:lang w:val="kk-KZ"/>
        </w:rPr>
      </w:pPr>
      <w:r>
        <w:rPr>
          <w:lang w:val="kk-KZ"/>
        </w:rPr>
        <w:tab/>
      </w:r>
    </w:p>
    <w:p w14:paraId="3BD6B33B" w14:textId="77777777" w:rsidR="008A7A6B" w:rsidRPr="00BC713C" w:rsidRDefault="008A7A6B" w:rsidP="008A7A6B">
      <w:pPr>
        <w:jc w:val="right"/>
        <w:rPr>
          <w:lang w:val="kk-KZ"/>
        </w:rPr>
      </w:pPr>
    </w:p>
    <w:p w14:paraId="36A6BE45" w14:textId="77777777" w:rsidR="008A7A6B" w:rsidRPr="00BC713C" w:rsidRDefault="008A7A6B" w:rsidP="008A7A6B">
      <w:pPr>
        <w:keepNext/>
        <w:spacing w:before="240" w:after="60"/>
        <w:jc w:val="center"/>
        <w:outlineLvl w:val="0"/>
        <w:rPr>
          <w:b/>
          <w:bCs/>
          <w:kern w:val="32"/>
          <w:lang w:val="kk-KZ"/>
        </w:rPr>
      </w:pPr>
      <w:r w:rsidRPr="00BC713C">
        <w:rPr>
          <w:b/>
          <w:bCs/>
          <w:kern w:val="32"/>
          <w:lang w:val="kk-KZ"/>
        </w:rPr>
        <w:t>ПӘННІҢ ОҚУ-ӘДІСТЕМЕЛІК КЕШЕНІ</w:t>
      </w:r>
    </w:p>
    <w:p w14:paraId="35DE1CC2" w14:textId="77777777" w:rsidR="008A7A6B" w:rsidRPr="00BC713C" w:rsidRDefault="008A7A6B" w:rsidP="008A7A6B">
      <w:pPr>
        <w:jc w:val="center"/>
        <w:rPr>
          <w:b/>
          <w:lang w:val="kk-KZ"/>
        </w:rPr>
      </w:pPr>
      <w:r w:rsidRPr="008A7A6B">
        <w:rPr>
          <w:b/>
          <w:lang w:val="kk-KZ"/>
        </w:rPr>
        <w:t>10065</w:t>
      </w:r>
      <w:r w:rsidRPr="00BC713C">
        <w:rPr>
          <w:b/>
          <w:lang w:val="kk-KZ"/>
        </w:rPr>
        <w:t xml:space="preserve"> </w:t>
      </w:r>
      <w:r>
        <w:rPr>
          <w:b/>
          <w:bCs/>
          <w:lang w:val="kk-KZ"/>
        </w:rPr>
        <w:t>«Бухгалтерлік есеп»</w:t>
      </w:r>
      <w:r w:rsidRPr="00BC713C">
        <w:rPr>
          <w:b/>
          <w:bCs/>
          <w:lang w:val="kk-KZ"/>
        </w:rPr>
        <w:t xml:space="preserve"> </w:t>
      </w:r>
      <w:r w:rsidRPr="00BC713C">
        <w:rPr>
          <w:b/>
          <w:lang w:val="kk-KZ"/>
        </w:rPr>
        <w:t>пәні бойынша</w:t>
      </w:r>
    </w:p>
    <w:p w14:paraId="25020117" w14:textId="77777777" w:rsidR="008A7A6B" w:rsidRPr="00E32206" w:rsidRDefault="008A7A6B" w:rsidP="008A7A6B">
      <w:pPr>
        <w:jc w:val="center"/>
        <w:rPr>
          <w:sz w:val="20"/>
          <w:szCs w:val="20"/>
          <w:lang w:val="kk-KZ"/>
        </w:rPr>
      </w:pPr>
    </w:p>
    <w:p w14:paraId="58F09530" w14:textId="77777777" w:rsidR="008A7A6B" w:rsidRDefault="008A7A6B" w:rsidP="008A7A6B">
      <w:pPr>
        <w:jc w:val="center"/>
        <w:rPr>
          <w:lang w:val="kk-KZ"/>
        </w:rPr>
      </w:pPr>
      <w:r>
        <w:rPr>
          <w:lang w:val="kk-KZ"/>
        </w:rPr>
        <w:t xml:space="preserve"> «6В04102</w:t>
      </w:r>
      <w:r>
        <w:rPr>
          <w:b/>
          <w:lang w:val="kk-KZ"/>
        </w:rPr>
        <w:t xml:space="preserve"> </w:t>
      </w:r>
      <w:r>
        <w:rPr>
          <w:lang w:val="kk-KZ"/>
        </w:rPr>
        <w:t>– Менеджмент» мамандығы бойынша</w:t>
      </w:r>
    </w:p>
    <w:p w14:paraId="2098375E" w14:textId="77777777" w:rsidR="008A7A6B" w:rsidRDefault="008A7A6B" w:rsidP="008A7A6B">
      <w:pPr>
        <w:jc w:val="center"/>
        <w:rPr>
          <w:lang w:val="kk-KZ"/>
        </w:rPr>
      </w:pPr>
      <w:r>
        <w:rPr>
          <w:lang w:val="kk-KZ"/>
        </w:rPr>
        <w:t>білім беру бағдарламасы</w:t>
      </w:r>
    </w:p>
    <w:p w14:paraId="0A90DE54" w14:textId="77777777" w:rsidR="008A7A6B" w:rsidRDefault="008A7A6B" w:rsidP="008A7A6B">
      <w:pPr>
        <w:jc w:val="center"/>
        <w:rPr>
          <w:lang w:val="kk-KZ"/>
        </w:rPr>
      </w:pPr>
    </w:p>
    <w:p w14:paraId="72ADF36F" w14:textId="77777777" w:rsidR="008A7A6B" w:rsidRDefault="008A7A6B" w:rsidP="008A7A6B">
      <w:pPr>
        <w:keepNext/>
        <w:tabs>
          <w:tab w:val="left" w:pos="1582"/>
        </w:tabs>
        <w:jc w:val="center"/>
        <w:rPr>
          <w:lang w:val="kk-KZ"/>
        </w:rPr>
      </w:pPr>
    </w:p>
    <w:p w14:paraId="1660EF00" w14:textId="77777777" w:rsidR="008A7A6B" w:rsidRDefault="008A7A6B" w:rsidP="008A7A6B">
      <w:pPr>
        <w:jc w:val="center"/>
        <w:rPr>
          <w:lang w:val="kk-KZ"/>
        </w:rPr>
      </w:pPr>
    </w:p>
    <w:p w14:paraId="1FBD8847" w14:textId="77777777" w:rsidR="008A7A6B" w:rsidRDefault="008A7A6B" w:rsidP="008A7A6B">
      <w:pPr>
        <w:jc w:val="center"/>
        <w:rPr>
          <w:lang w:val="kk-KZ"/>
        </w:rPr>
      </w:pPr>
    </w:p>
    <w:p w14:paraId="4521C4E3" w14:textId="77777777" w:rsidR="008A7A6B" w:rsidRDefault="008A7A6B" w:rsidP="008A7A6B">
      <w:pPr>
        <w:jc w:val="center"/>
        <w:rPr>
          <w:lang w:val="kk-KZ"/>
        </w:rPr>
      </w:pPr>
    </w:p>
    <w:p w14:paraId="3B8B220A" w14:textId="77777777" w:rsidR="008A7A6B" w:rsidRDefault="008A7A6B" w:rsidP="008A7A6B">
      <w:pPr>
        <w:jc w:val="center"/>
        <w:rPr>
          <w:lang w:val="kk-KZ"/>
        </w:rPr>
      </w:pPr>
    </w:p>
    <w:p w14:paraId="63A5B0D9" w14:textId="77777777" w:rsidR="008A7A6B" w:rsidRDefault="008A7A6B" w:rsidP="008A7A6B">
      <w:pPr>
        <w:jc w:val="center"/>
        <w:rPr>
          <w:lang w:val="kk-KZ"/>
        </w:rPr>
      </w:pPr>
    </w:p>
    <w:p w14:paraId="667E5F27" w14:textId="77777777" w:rsidR="008A7A6B" w:rsidRDefault="008A7A6B" w:rsidP="008A7A6B">
      <w:pPr>
        <w:jc w:val="center"/>
        <w:rPr>
          <w:lang w:val="kk-KZ"/>
        </w:rPr>
      </w:pPr>
    </w:p>
    <w:p w14:paraId="191551B5" w14:textId="77777777" w:rsidR="008A7A6B" w:rsidRDefault="008A7A6B" w:rsidP="008A7A6B">
      <w:pPr>
        <w:jc w:val="center"/>
        <w:rPr>
          <w:lang w:val="kk-KZ"/>
        </w:rPr>
      </w:pPr>
    </w:p>
    <w:p w14:paraId="61EC4DDD" w14:textId="77777777" w:rsidR="008A7A6B" w:rsidRDefault="008A7A6B" w:rsidP="008A7A6B">
      <w:pPr>
        <w:jc w:val="center"/>
        <w:rPr>
          <w:lang w:val="kk-KZ"/>
        </w:rPr>
      </w:pPr>
      <w:r>
        <w:rPr>
          <w:lang w:val="kk-KZ"/>
        </w:rPr>
        <w:t>2-курс</w:t>
      </w:r>
    </w:p>
    <w:p w14:paraId="41741192" w14:textId="1BA1E497" w:rsidR="008A7A6B" w:rsidRDefault="00E42A00" w:rsidP="008A7A6B">
      <w:pPr>
        <w:jc w:val="center"/>
        <w:rPr>
          <w:lang w:val="kk-KZ"/>
        </w:rPr>
      </w:pPr>
      <w:r>
        <w:rPr>
          <w:lang w:val="kk-KZ"/>
        </w:rPr>
        <w:t>4</w:t>
      </w:r>
      <w:bookmarkStart w:id="0" w:name="_GoBack"/>
      <w:bookmarkEnd w:id="0"/>
      <w:r w:rsidR="008A7A6B">
        <w:rPr>
          <w:lang w:val="kk-KZ"/>
        </w:rPr>
        <w:t xml:space="preserve">-семестр </w:t>
      </w:r>
    </w:p>
    <w:p w14:paraId="1CD2D24D" w14:textId="77777777" w:rsidR="008A7A6B" w:rsidRDefault="008A7A6B" w:rsidP="008A7A6B">
      <w:pPr>
        <w:jc w:val="center"/>
        <w:rPr>
          <w:lang w:val="kk-KZ"/>
        </w:rPr>
      </w:pPr>
      <w:r>
        <w:rPr>
          <w:lang w:val="kk-KZ"/>
        </w:rPr>
        <w:t>Кредит саны – 9</w:t>
      </w:r>
    </w:p>
    <w:p w14:paraId="5EDA99A8" w14:textId="77777777" w:rsidR="008A7A6B" w:rsidRDefault="008A7A6B" w:rsidP="008A7A6B">
      <w:pPr>
        <w:jc w:val="both"/>
        <w:rPr>
          <w:lang w:val="kk-KZ"/>
        </w:rPr>
      </w:pPr>
    </w:p>
    <w:p w14:paraId="03459907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200C509A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137CDA20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37C8AE41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28D1C909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131A1472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6A8F1967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0ECE62E8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1EB513A2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>Алматы, 2023 ж.</w:t>
      </w:r>
    </w:p>
    <w:p w14:paraId="23BEEDEB" w14:textId="03BBD2CE" w:rsidR="008A7A6B" w:rsidRDefault="008A7A6B" w:rsidP="008A7A6B">
      <w:pPr>
        <w:pageBreakBefore/>
        <w:ind w:firstLine="567"/>
        <w:jc w:val="both"/>
        <w:rPr>
          <w:rFonts w:eastAsia="Calibri"/>
          <w:b/>
          <w:color w:val="FF0000"/>
          <w:lang w:val="kk-KZ"/>
        </w:rPr>
      </w:pPr>
      <w:r>
        <w:rPr>
          <w:lang w:val="kk-KZ"/>
        </w:rPr>
        <w:lastRenderedPageBreak/>
        <w:t xml:space="preserve">Пәннің оқу-әдістемелік кешенін </w:t>
      </w:r>
      <w:r>
        <w:rPr>
          <w:b/>
          <w:lang w:val="kk-KZ"/>
        </w:rPr>
        <w:t xml:space="preserve"> </w:t>
      </w:r>
      <w:r>
        <w:rPr>
          <w:lang w:val="kk-KZ"/>
        </w:rPr>
        <w:t>«6В0410</w:t>
      </w:r>
      <w:r w:rsidRPr="008A7A6B">
        <w:rPr>
          <w:lang w:val="kk-KZ"/>
        </w:rPr>
        <w:t>2</w:t>
      </w:r>
      <w:r>
        <w:rPr>
          <w:b/>
          <w:lang w:val="kk-KZ"/>
        </w:rPr>
        <w:t xml:space="preserve"> </w:t>
      </w:r>
      <w:r>
        <w:rPr>
          <w:lang w:val="kk-KZ"/>
        </w:rPr>
        <w:t xml:space="preserve">– Менеджмент» мамандығы бойынша білім беру бағдарламасының оқу жоспары негізінде аға оқытушы, </w:t>
      </w:r>
      <w:r>
        <w:rPr>
          <w:rFonts w:eastAsia="Calibri"/>
          <w:lang w:val="kk-KZ"/>
        </w:rPr>
        <w:t>экономика ғылымдарының кандидаты Байдаулетов М.</w:t>
      </w:r>
      <w:r>
        <w:rPr>
          <w:rFonts w:eastAsia="Calibri"/>
          <w:b/>
          <w:color w:val="FF0000"/>
          <w:lang w:val="kk-KZ"/>
        </w:rPr>
        <w:t xml:space="preserve"> </w:t>
      </w:r>
      <w:r>
        <w:rPr>
          <w:lang w:val="kk-KZ"/>
        </w:rPr>
        <w:t>құрастырған</w:t>
      </w:r>
    </w:p>
    <w:p w14:paraId="6EBA0F75" w14:textId="77777777" w:rsidR="008A7A6B" w:rsidRDefault="008A7A6B" w:rsidP="008A7A6B">
      <w:pPr>
        <w:ind w:firstLine="567"/>
        <w:jc w:val="both"/>
        <w:rPr>
          <w:lang w:val="kk-KZ"/>
        </w:rPr>
      </w:pPr>
    </w:p>
    <w:p w14:paraId="72EFF975" w14:textId="77777777" w:rsidR="008A7A6B" w:rsidRDefault="008A7A6B" w:rsidP="008A7A6B">
      <w:pPr>
        <w:ind w:firstLine="567"/>
        <w:jc w:val="both"/>
        <w:rPr>
          <w:rFonts w:eastAsia="Batang"/>
          <w:lang w:val="kk-KZ"/>
        </w:rPr>
      </w:pPr>
    </w:p>
    <w:p w14:paraId="7B41E461" w14:textId="77777777" w:rsidR="008A7A6B" w:rsidRPr="00DF38B9" w:rsidRDefault="008A7A6B" w:rsidP="008A7A6B">
      <w:pPr>
        <w:pStyle w:val="aff1"/>
        <w:spacing w:after="0"/>
        <w:ind w:left="0" w:firstLine="567"/>
        <w:jc w:val="both"/>
        <w:rPr>
          <w:lang w:val="kk-KZ"/>
        </w:rPr>
      </w:pPr>
      <w:r w:rsidRPr="00DF38B9">
        <w:rPr>
          <w:lang w:val="kk-KZ"/>
        </w:rPr>
        <w:t>«Қаржы және есеп» кафедрасының мәжілісінде қарастырылған және ұсынылған    «</w:t>
      </w:r>
      <w:r>
        <w:rPr>
          <w:u w:val="single"/>
          <w:lang w:val="kk-KZ"/>
        </w:rPr>
        <w:t>22</w:t>
      </w:r>
      <w:r w:rsidRPr="00DF38B9">
        <w:rPr>
          <w:lang w:val="kk-KZ"/>
        </w:rPr>
        <w:t xml:space="preserve">» </w:t>
      </w:r>
      <w:r w:rsidRPr="00336E13">
        <w:rPr>
          <w:u w:val="single"/>
          <w:lang w:val="kk-KZ"/>
        </w:rPr>
        <w:t>маусым</w:t>
      </w:r>
      <w:r w:rsidRPr="00DF38B9">
        <w:rPr>
          <w:lang w:val="kk-KZ"/>
        </w:rPr>
        <w:t xml:space="preserve"> 2023 жыл, № </w:t>
      </w:r>
      <w:r>
        <w:rPr>
          <w:lang w:val="kk-KZ"/>
        </w:rPr>
        <w:t>18</w:t>
      </w:r>
      <w:r w:rsidRPr="00DF38B9">
        <w:rPr>
          <w:lang w:val="kk-KZ"/>
        </w:rPr>
        <w:t xml:space="preserve"> хаттама</w:t>
      </w:r>
    </w:p>
    <w:p w14:paraId="29E34637" w14:textId="77777777" w:rsidR="008A7A6B" w:rsidRDefault="008A7A6B" w:rsidP="008A7A6B">
      <w:pPr>
        <w:ind w:firstLine="567"/>
        <w:jc w:val="both"/>
        <w:rPr>
          <w:lang w:val="kk-KZ"/>
        </w:rPr>
      </w:pPr>
    </w:p>
    <w:p w14:paraId="0F0971E4" w14:textId="77777777" w:rsidR="008A7A6B" w:rsidRDefault="008A7A6B" w:rsidP="008A7A6B">
      <w:pPr>
        <w:ind w:firstLine="567"/>
        <w:jc w:val="both"/>
        <w:rPr>
          <w:lang w:val="kk-KZ"/>
        </w:rPr>
      </w:pPr>
      <w:r>
        <w:rPr>
          <w:lang w:val="kk-KZ"/>
        </w:rPr>
        <w:t>Кафедра меңгерушісі     _________________    Нурмагамбетова А.З.</w:t>
      </w:r>
    </w:p>
    <w:p w14:paraId="7862FD5C" w14:textId="77777777" w:rsidR="008A7A6B" w:rsidRDefault="008A7A6B" w:rsidP="008A7A6B">
      <w:pPr>
        <w:ind w:firstLine="567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</w:t>
      </w:r>
      <w:r>
        <w:rPr>
          <w:lang w:val="kk-KZ"/>
        </w:rPr>
        <w:tab/>
      </w:r>
      <w:r>
        <w:rPr>
          <w:lang w:val="kk-KZ"/>
        </w:rPr>
        <w:tab/>
        <w:t xml:space="preserve">    </w:t>
      </w:r>
      <w:r>
        <w:rPr>
          <w:sz w:val="20"/>
          <w:szCs w:val="20"/>
          <w:lang w:val="kk-KZ"/>
        </w:rPr>
        <w:t>(қолы)</w:t>
      </w:r>
    </w:p>
    <w:p w14:paraId="089EA1D8" w14:textId="77777777" w:rsidR="008A7A6B" w:rsidRPr="00E32206" w:rsidRDefault="008A7A6B" w:rsidP="008A7A6B">
      <w:pPr>
        <w:ind w:firstLine="567"/>
        <w:jc w:val="center"/>
        <w:rPr>
          <w:sz w:val="20"/>
          <w:szCs w:val="20"/>
          <w:lang w:val="kk-KZ"/>
        </w:rPr>
      </w:pPr>
    </w:p>
    <w:p w14:paraId="48B392D7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2C1524DD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4233F532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5E5260DE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195B1F75" w14:textId="77777777" w:rsidR="008A7A6B" w:rsidRPr="00E32206" w:rsidRDefault="008A7A6B" w:rsidP="008A7A6B">
      <w:pPr>
        <w:keepNext/>
        <w:spacing w:before="240" w:after="60"/>
        <w:ind w:firstLine="567"/>
        <w:outlineLvl w:val="2"/>
        <w:rPr>
          <w:b/>
          <w:bCs/>
          <w:sz w:val="20"/>
          <w:szCs w:val="20"/>
          <w:lang w:val="kk-KZ"/>
        </w:rPr>
      </w:pPr>
    </w:p>
    <w:p w14:paraId="57D29A2D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4571A5E9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33F6B543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1A94881C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4F365990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7316B669" w14:textId="77777777" w:rsidR="008A7A6B" w:rsidRDefault="008A7A6B" w:rsidP="008A7A6B">
      <w:pPr>
        <w:tabs>
          <w:tab w:val="left" w:pos="3975"/>
          <w:tab w:val="center" w:pos="4677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14:paraId="231E4016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7FF4DCE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3172CCC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7E2CE52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4463FC9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83DD64D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1F62D3B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79B6746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58DAE1E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0DC91CD9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4431B85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0557CA5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3124F81F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EC6FBC2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C389DE4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F543217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1E0205AC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B64D79D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2FBFC83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7A47719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B08FED0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2426208" w14:textId="1C7CDD84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D4AC241" w14:textId="380B2562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1EA5FE7D" w14:textId="6120CBBD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234F2B1" w14:textId="044F52C3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226A9E0" w14:textId="504FE891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499D5A0" w14:textId="3CA51186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39E1693" w14:textId="02D4D78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3A5D0C84" w14:textId="1EB5FFD2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723D9EE" w14:textId="456C539B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7D03A79" w14:textId="3A6013A4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12DE52B2" w14:textId="76174184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5395066" w14:textId="32CE452D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E40AD62" w14:textId="024860DF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DB8FD71" w14:textId="2CDF94E5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185FF28E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09379094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4CA7832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0EA64A4B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855A50E" w14:textId="77777777" w:rsidR="008D17B2" w:rsidRDefault="008D17B2" w:rsidP="00B77F6B">
      <w:pPr>
        <w:jc w:val="center"/>
        <w:rPr>
          <w:b/>
          <w:sz w:val="20"/>
          <w:szCs w:val="20"/>
          <w:lang w:val="kk-KZ"/>
        </w:rPr>
      </w:pPr>
    </w:p>
    <w:p w14:paraId="4AC773AE" w14:textId="77777777" w:rsidR="008D17B2" w:rsidRDefault="008D17B2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18A9F2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5D854E0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</w:t>
      </w:r>
      <w:r w:rsidR="00D15AC5">
        <w:rPr>
          <w:b/>
          <w:sz w:val="20"/>
          <w:szCs w:val="20"/>
          <w:lang w:val="kk-KZ"/>
        </w:rPr>
        <w:t>өктем</w:t>
      </w:r>
      <w:r w:rsidRPr="00862F89">
        <w:rPr>
          <w:b/>
          <w:sz w:val="20"/>
          <w:szCs w:val="20"/>
          <w:lang w:val="kk-KZ"/>
        </w:rPr>
        <w:t>гі семестрі</w:t>
      </w:r>
    </w:p>
    <w:p w14:paraId="2675C83A" w14:textId="01A73FB5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FD3B5D">
        <w:rPr>
          <w:b/>
          <w:sz w:val="20"/>
          <w:szCs w:val="20"/>
          <w:lang w:val="kk-KZ"/>
        </w:rPr>
        <w:t>«</w:t>
      </w:r>
      <w:r w:rsidR="008A7A6B" w:rsidRPr="00FD3B5D">
        <w:rPr>
          <w:b/>
          <w:sz w:val="20"/>
          <w:szCs w:val="20"/>
          <w:lang w:val="kk-KZ"/>
        </w:rPr>
        <w:t>6В04102 – Менеджмент</w:t>
      </w:r>
      <w:r w:rsidRPr="00FD3B5D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0843AF1D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567"/>
        <w:gridCol w:w="1559"/>
        <w:gridCol w:w="1701"/>
      </w:tblGrid>
      <w:tr w:rsidR="00535DED" w:rsidRPr="003F2DC5" w14:paraId="5604C441" w14:textId="77777777" w:rsidTr="001A1718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7A1B36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34566408" w:rsidR="00E55C26" w:rsidRPr="008A7A6B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1A1718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559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D17B2" w:rsidRPr="003F2DC5" w14:paraId="5604C453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FBEF3C5" w:rsidR="008D17B2" w:rsidRPr="008D17B2" w:rsidRDefault="008D17B2" w:rsidP="008D17B2">
            <w:pPr>
              <w:rPr>
                <w:sz w:val="20"/>
                <w:szCs w:val="20"/>
              </w:rPr>
            </w:pPr>
            <w:r w:rsidRPr="008D17B2">
              <w:rPr>
                <w:sz w:val="20"/>
                <w:szCs w:val="20"/>
                <w:lang w:val="kk-KZ"/>
              </w:rPr>
              <w:t xml:space="preserve">10065 </w:t>
            </w:r>
            <w:r w:rsidRPr="008D17B2">
              <w:rPr>
                <w:bCs/>
                <w:sz w:val="20"/>
                <w:szCs w:val="20"/>
                <w:lang w:val="kk-KZ"/>
              </w:rPr>
              <w:t>«Бухгалтерлік есеп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51613F3" w:rsidR="008D17B2" w:rsidRPr="008D17B2" w:rsidRDefault="008D17B2" w:rsidP="008D17B2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A52824">
              <w:rPr>
                <w:bCs/>
                <w:iCs/>
                <w:sz w:val="20"/>
                <w:szCs w:val="20"/>
                <w:lang w:val="kk-KZ"/>
              </w:rPr>
              <w:t>СӨЖ</w:t>
            </w:r>
            <w:r w:rsidRPr="008D17B2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Pr="008D17B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саны </w:t>
            </w:r>
            <w:r w:rsidR="00D15AC5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2</w:t>
            </w:r>
          </w:p>
          <w:p w14:paraId="5604C44D" w14:textId="245F437C" w:rsidR="008D17B2" w:rsidRPr="003F2DC5" w:rsidRDefault="008D17B2" w:rsidP="008D17B2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5C22675" w:rsidR="008D17B2" w:rsidRPr="001C155F" w:rsidRDefault="001C155F" w:rsidP="008D17B2">
            <w:pPr>
              <w:jc w:val="center"/>
              <w:rPr>
                <w:sz w:val="20"/>
                <w:szCs w:val="20"/>
              </w:rPr>
            </w:pPr>
            <w:r w:rsidRPr="001C155F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DFF07B7" w:rsidR="008D17B2" w:rsidRPr="001C155F" w:rsidRDefault="00ED0AD7" w:rsidP="008D17B2">
            <w:pPr>
              <w:jc w:val="center"/>
              <w:rPr>
                <w:sz w:val="20"/>
                <w:szCs w:val="20"/>
              </w:rPr>
            </w:pPr>
            <w:r w:rsidRPr="001C155F">
              <w:rPr>
                <w:sz w:val="20"/>
                <w:szCs w:val="20"/>
                <w:lang w:val="kk-KZ"/>
              </w:rPr>
              <w:t>6</w:t>
            </w:r>
            <w:r w:rsidR="008D17B2" w:rsidRPr="001C155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00D74A8" w:rsidR="008D17B2" w:rsidRPr="003F2DC5" w:rsidRDefault="008D17B2" w:rsidP="008D17B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1AAF52B" w:rsidR="008D17B2" w:rsidRPr="00A52824" w:rsidRDefault="008D17B2" w:rsidP="008D17B2">
            <w:pPr>
              <w:jc w:val="center"/>
              <w:rPr>
                <w:sz w:val="20"/>
                <w:szCs w:val="20"/>
                <w:lang w:val="kk-KZ"/>
              </w:rPr>
            </w:pPr>
            <w:r w:rsidRPr="00A5282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F059823" w:rsidR="008D17B2" w:rsidRPr="00A52824" w:rsidRDefault="008D17B2" w:rsidP="002B1A5E">
            <w:pPr>
              <w:jc w:val="center"/>
              <w:rPr>
                <w:sz w:val="20"/>
                <w:szCs w:val="20"/>
                <w:lang w:val="kk-KZ"/>
              </w:rPr>
            </w:pPr>
            <w:r w:rsidRPr="00A52824">
              <w:rPr>
                <w:bCs/>
                <w:iCs/>
                <w:sz w:val="20"/>
                <w:szCs w:val="20"/>
                <w:lang w:val="kk-KZ"/>
              </w:rPr>
              <w:t>ОБӨЖ</w:t>
            </w:r>
            <w:r w:rsidRPr="00A52824">
              <w:rPr>
                <w:sz w:val="20"/>
                <w:szCs w:val="20"/>
                <w:lang w:val="kk-KZ"/>
              </w:rPr>
              <w:t xml:space="preserve"> саны </w:t>
            </w:r>
            <w:r w:rsidR="002B1A5E"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42A00" w14:paraId="5604C45B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52824" w:rsidRPr="008A7A6B" w14:paraId="5604C461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0D945F2" w:rsidR="00A52824" w:rsidRPr="008F66D7" w:rsidRDefault="00A52824" w:rsidP="00A5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64457ED" w:rsidR="00A52824" w:rsidRPr="00ED0AD7" w:rsidRDefault="00A52824" w:rsidP="00A52824">
            <w:pPr>
              <w:rPr>
                <w:sz w:val="20"/>
                <w:szCs w:val="20"/>
                <w:lang w:val="kk-KZ"/>
              </w:rPr>
            </w:pPr>
            <w:r w:rsidRPr="000C2243">
              <w:rPr>
                <w:bCs/>
                <w:color w:val="000000"/>
                <w:sz w:val="20"/>
                <w:szCs w:val="20"/>
                <w:lang w:val="kk-KZ"/>
              </w:rPr>
              <w:t>Базалық пәндер циклы/Жоғары оқу орны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3030F" w14:textId="77777777" w:rsidR="00A52824" w:rsidRPr="000C2243" w:rsidRDefault="00A52824" w:rsidP="00A528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классикалық,</w:t>
            </w:r>
          </w:p>
          <w:p w14:paraId="4FD9292B" w14:textId="77777777" w:rsidR="00A52824" w:rsidRPr="000C2243" w:rsidRDefault="00A52824" w:rsidP="00A528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 xml:space="preserve">түсіндіру, </w:t>
            </w:r>
          </w:p>
          <w:p w14:paraId="590D44D7" w14:textId="77777777" w:rsidR="00A52824" w:rsidRPr="000C2243" w:rsidRDefault="00A52824" w:rsidP="00A528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 xml:space="preserve">зерттеу, </w:t>
            </w:r>
          </w:p>
          <w:p w14:paraId="5604C45E" w14:textId="6D16CD5C" w:rsidR="00A52824" w:rsidRPr="008F66D7" w:rsidRDefault="00A52824" w:rsidP="00A52824">
            <w:pPr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талдау, талқылау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BA29521" w:rsidR="00A52824" w:rsidRPr="008F66D7" w:rsidRDefault="00A52824" w:rsidP="00A52824">
            <w:pPr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Есептер шығару, пікір-талас, ми шабуылы, эксперттік қорытынды, әңгімелесу, кеңес беру, зерттеу, талдау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4E08C0EA" w:rsidR="00A52824" w:rsidRPr="008F66D7" w:rsidRDefault="00D15AC5" w:rsidP="00A5282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 Универ жүйесі</w:t>
            </w:r>
          </w:p>
        </w:tc>
      </w:tr>
      <w:tr w:rsidR="00A52824" w:rsidRPr="003F2DC5" w14:paraId="5604C465" w14:textId="77777777" w:rsidTr="001A1718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52824" w:rsidRPr="003F2DC5" w:rsidRDefault="00A52824" w:rsidP="00A52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B25C62E" w:rsidR="00A52824" w:rsidRPr="003F2DC5" w:rsidRDefault="00A52824" w:rsidP="00A52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айдәулетов Мади</w:t>
            </w:r>
          </w:p>
        </w:tc>
        <w:tc>
          <w:tcPr>
            <w:tcW w:w="3260" w:type="dxa"/>
            <w:gridSpan w:val="2"/>
            <w:vMerge/>
          </w:tcPr>
          <w:p w14:paraId="5604C464" w14:textId="77777777" w:rsidR="00A52824" w:rsidRPr="003F2DC5" w:rsidRDefault="00A52824" w:rsidP="00A52824">
            <w:pPr>
              <w:jc w:val="center"/>
              <w:rPr>
                <w:sz w:val="20"/>
                <w:szCs w:val="20"/>
              </w:rPr>
            </w:pPr>
          </w:p>
        </w:tc>
      </w:tr>
      <w:tr w:rsidR="00A52824" w:rsidRPr="003F2DC5" w14:paraId="5604C469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52824" w:rsidRPr="003F2DC5" w:rsidRDefault="00A52824" w:rsidP="00A5282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D52FFAE" w:rsidR="00A52824" w:rsidRPr="00FD3B5D" w:rsidRDefault="00A52824" w:rsidP="00A52824">
            <w:pPr>
              <w:jc w:val="both"/>
              <w:rPr>
                <w:sz w:val="20"/>
                <w:szCs w:val="20"/>
              </w:rPr>
            </w:pPr>
            <w:r w:rsidRPr="00FD3B5D">
              <w:rPr>
                <w:sz w:val="20"/>
                <w:szCs w:val="20"/>
                <w:lang w:val="kk-KZ"/>
              </w:rPr>
              <w:t>b_abdi@list.ru</w:t>
            </w:r>
          </w:p>
        </w:tc>
        <w:tc>
          <w:tcPr>
            <w:tcW w:w="3260" w:type="dxa"/>
            <w:gridSpan w:val="2"/>
            <w:vMerge/>
          </w:tcPr>
          <w:p w14:paraId="5604C468" w14:textId="77777777" w:rsidR="00A52824" w:rsidRPr="003F2DC5" w:rsidRDefault="00A52824" w:rsidP="00A5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52824" w:rsidRPr="003F2DC5" w14:paraId="5604C46D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52824" w:rsidRPr="003F2DC5" w:rsidRDefault="00A52824" w:rsidP="00A5282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99B6498" w:rsidR="00A52824" w:rsidRPr="00FD3B5D" w:rsidRDefault="007E05D7" w:rsidP="00A5282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8-727) 377-33-37 (аб.1403</w:t>
            </w:r>
          </w:p>
        </w:tc>
        <w:tc>
          <w:tcPr>
            <w:tcW w:w="3260" w:type="dxa"/>
            <w:gridSpan w:val="2"/>
            <w:vMerge/>
          </w:tcPr>
          <w:p w14:paraId="5604C46C" w14:textId="77777777" w:rsidR="00A52824" w:rsidRPr="003F2DC5" w:rsidRDefault="00A52824" w:rsidP="00A5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52824" w:rsidRPr="003F2DC5" w14:paraId="5604C471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52824" w:rsidRPr="003F2DC5" w:rsidRDefault="00A52824" w:rsidP="00A5282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5FF6C" w14:textId="77777777" w:rsidR="007E05D7" w:rsidRDefault="00A52824" w:rsidP="00A5282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кимбаева К.Т., </w:t>
            </w:r>
            <w:r w:rsidR="003C193E">
              <w:rPr>
                <w:sz w:val="20"/>
                <w:szCs w:val="20"/>
                <w:lang w:val="kk-KZ"/>
              </w:rPr>
              <w:t xml:space="preserve">  </w:t>
            </w:r>
            <w:r w:rsidR="007E05D7">
              <w:rPr>
                <w:sz w:val="20"/>
                <w:szCs w:val="20"/>
                <w:lang w:val="kk-KZ"/>
              </w:rPr>
              <w:t xml:space="preserve">      </w:t>
            </w:r>
          </w:p>
          <w:p w14:paraId="7C285783" w14:textId="73C4B4D6" w:rsidR="0054703F" w:rsidRDefault="0054703F" w:rsidP="00A5282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анкелді А.Ә.</w:t>
            </w:r>
            <w:r w:rsidR="007E05D7">
              <w:rPr>
                <w:sz w:val="20"/>
                <w:szCs w:val="20"/>
                <w:lang w:val="kk-KZ"/>
              </w:rPr>
              <w:t>,</w:t>
            </w:r>
          </w:p>
          <w:p w14:paraId="78FFF790" w14:textId="77777777" w:rsidR="00A52824" w:rsidRDefault="0054703F" w:rsidP="00A5282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ева А.А.</w:t>
            </w:r>
            <w:r w:rsidR="007E05D7">
              <w:rPr>
                <w:sz w:val="20"/>
                <w:szCs w:val="20"/>
                <w:lang w:val="kk-KZ"/>
              </w:rPr>
              <w:t>,</w:t>
            </w:r>
          </w:p>
          <w:p w14:paraId="5604C46F" w14:textId="206D2209" w:rsidR="007E05D7" w:rsidRPr="00A52824" w:rsidRDefault="007E05D7" w:rsidP="00A5282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инетуллина Ж.Е.</w:t>
            </w:r>
          </w:p>
        </w:tc>
        <w:tc>
          <w:tcPr>
            <w:tcW w:w="3260" w:type="dxa"/>
            <w:gridSpan w:val="2"/>
            <w:vMerge/>
          </w:tcPr>
          <w:p w14:paraId="5604C470" w14:textId="77777777" w:rsidR="00A52824" w:rsidRPr="003F2DC5" w:rsidRDefault="00A52824" w:rsidP="00A5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52824" w:rsidRPr="003F2DC5" w14:paraId="5604C479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52824" w:rsidRPr="003F2DC5" w:rsidRDefault="00A52824" w:rsidP="00A5282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22C01327" w:rsidR="0054703F" w:rsidRPr="007E05D7" w:rsidRDefault="007E05D7" w:rsidP="003C193E">
            <w:pPr>
              <w:tabs>
                <w:tab w:val="center" w:pos="2294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8-727) 377-33-37 (аб.1403</w:t>
            </w:r>
          </w:p>
        </w:tc>
        <w:tc>
          <w:tcPr>
            <w:tcW w:w="3260" w:type="dxa"/>
            <w:gridSpan w:val="2"/>
            <w:vMerge/>
          </w:tcPr>
          <w:p w14:paraId="5604C478" w14:textId="77777777" w:rsidR="00A52824" w:rsidRPr="003F2DC5" w:rsidRDefault="00A52824" w:rsidP="00A5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52824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EC37244" w:rsidR="00A52824" w:rsidRPr="00D73188" w:rsidRDefault="00A52824" w:rsidP="00A5282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A52824" w:rsidRPr="007B696B" w14:paraId="517E5341" w14:textId="77777777" w:rsidTr="001A1718">
        <w:tc>
          <w:tcPr>
            <w:tcW w:w="2411" w:type="dxa"/>
            <w:shd w:val="clear" w:color="auto" w:fill="auto"/>
          </w:tcPr>
          <w:p w14:paraId="53DE6BE6" w14:textId="2AAC5F4F" w:rsidR="00A52824" w:rsidRPr="003F2DC5" w:rsidRDefault="00A52824" w:rsidP="00A5282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16DE28E7" w14:textId="0641FEAF" w:rsidR="00A52824" w:rsidRPr="00A139C0" w:rsidRDefault="00A52824" w:rsidP="00A5282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52824" w:rsidRPr="00A139C0" w:rsidRDefault="00A52824" w:rsidP="00A5282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3C2C14C" w14:textId="49CA904F" w:rsidR="00A52824" w:rsidRPr="00A52824" w:rsidRDefault="00A52824" w:rsidP="00A5282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1A1718" w:rsidRPr="00E42A00" w14:paraId="0EDC5837" w14:textId="77777777" w:rsidTr="001A1718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FBD7358" w:rsidR="001A1718" w:rsidRPr="008F66D7" w:rsidRDefault="001A1718" w:rsidP="00A5282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96D5B">
              <w:rPr>
                <w:color w:val="000000"/>
                <w:sz w:val="20"/>
                <w:szCs w:val="20"/>
              </w:rPr>
              <w:t>Студенттерд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ің </w:t>
            </w:r>
            <w:r w:rsidRPr="00B96D5B">
              <w:rPr>
                <w:color w:val="000000"/>
                <w:sz w:val="20"/>
                <w:szCs w:val="20"/>
              </w:rPr>
              <w:t xml:space="preserve">бухгалтерлік есепті ұйымдастыру және жүргізу бойынша теориялық білімдерін оқып-үйрену, түсіну және практикада қолдана білу дағдыларын қалыптастыру. Бухгалтерлік есеп принциптерін, оның әдістемесінің негізгі әдістерін, бухгалтерлік есеп ақпаратын өңдеу әдістемесін білуге ​​негізделген кәсіби қызметтің әртүрлі салаларында (мемлекеттік мекемелер, АҚ, ЖШС, сақтандыру компаниялары және т.б.) бухгалтерлік есеп жүргізу дағдылары мен </w:t>
            </w:r>
            <w:r w:rsidRPr="00B96D5B">
              <w:rPr>
                <w:color w:val="000000"/>
                <w:sz w:val="20"/>
                <w:szCs w:val="20"/>
              </w:rPr>
              <w:lastRenderedPageBreak/>
              <w:t>практикалық дағдыларын меңгеру</w:t>
            </w: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5879C474" w14:textId="3A698667" w:rsidR="001A1718" w:rsidRPr="00A52824" w:rsidRDefault="001A1718" w:rsidP="00A5282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lastRenderedPageBreak/>
              <w:t xml:space="preserve">1.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Pr="005B1695">
              <w:rPr>
                <w:bCs/>
                <w:sz w:val="20"/>
                <w:szCs w:val="20"/>
                <w:lang w:val="kk-KZ"/>
              </w:rPr>
              <w:t>ухгалтерлік есептің негізгі ұғымдары, әдістері мен функциялары туралы түсінікке ие бол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272881B" w14:textId="3CCD49F1" w:rsidR="001A1718" w:rsidRPr="00AA4CFB" w:rsidRDefault="001A1718" w:rsidP="00AA4CFB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Экономикада </w:t>
            </w:r>
            <w:r w:rsidRPr="000F42FC">
              <w:rPr>
                <w:sz w:val="20"/>
                <w:szCs w:val="20"/>
                <w:lang w:val="kk-KZ"/>
              </w:rPr>
              <w:t>бухгалтерлік есептің маңызы мен атқаратын ролі</w:t>
            </w:r>
            <w:r>
              <w:rPr>
                <w:sz w:val="20"/>
                <w:szCs w:val="20"/>
                <w:lang w:val="kk-KZ"/>
              </w:rPr>
              <w:t>н білу</w:t>
            </w:r>
          </w:p>
        </w:tc>
      </w:tr>
      <w:tr w:rsidR="001A1718" w:rsidRPr="00E42A00" w14:paraId="23C41C40" w14:textId="77777777" w:rsidTr="001A1718">
        <w:trPr>
          <w:trHeight w:val="152"/>
        </w:trPr>
        <w:tc>
          <w:tcPr>
            <w:tcW w:w="2411" w:type="dxa"/>
            <w:vMerge/>
          </w:tcPr>
          <w:p w14:paraId="3630F8BE" w14:textId="77777777" w:rsidR="001A1718" w:rsidRPr="008F66D7" w:rsidRDefault="001A1718" w:rsidP="00A5282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0FC364CC" w14:textId="77777777" w:rsidR="001A1718" w:rsidRPr="008F66D7" w:rsidRDefault="001A1718" w:rsidP="00A5282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5FE9C6E" w14:textId="57A58A28" w:rsidR="001A1718" w:rsidRPr="00AA4CFB" w:rsidRDefault="001A1718" w:rsidP="00A5282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Pr="000F42FC">
              <w:rPr>
                <w:sz w:val="20"/>
                <w:szCs w:val="20"/>
                <w:lang w:val="kk-KZ"/>
              </w:rPr>
              <w:t>Қаржылық есептілік элементтері</w:t>
            </w:r>
            <w:r>
              <w:rPr>
                <w:sz w:val="20"/>
                <w:szCs w:val="20"/>
                <w:lang w:val="kk-KZ"/>
              </w:rPr>
              <w:t>н</w:t>
            </w:r>
            <w:r w:rsidRPr="000F42FC">
              <w:rPr>
                <w:sz w:val="20"/>
                <w:szCs w:val="20"/>
                <w:lang w:val="kk-KZ"/>
              </w:rPr>
              <w:t>, бухгалтерлік есептің концептуалды</w:t>
            </w:r>
            <w:r>
              <w:rPr>
                <w:sz w:val="20"/>
                <w:szCs w:val="20"/>
                <w:lang w:val="kk-KZ"/>
              </w:rPr>
              <w:t>қ негізін</w:t>
            </w:r>
            <w:r w:rsidRPr="000F42F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сіндіре алу</w:t>
            </w:r>
          </w:p>
        </w:tc>
      </w:tr>
      <w:tr w:rsidR="001A1718" w:rsidRPr="00E42A00" w14:paraId="62944EA2" w14:textId="77777777" w:rsidTr="001A1718">
        <w:trPr>
          <w:trHeight w:val="152"/>
        </w:trPr>
        <w:tc>
          <w:tcPr>
            <w:tcW w:w="2411" w:type="dxa"/>
            <w:vMerge/>
          </w:tcPr>
          <w:p w14:paraId="34417008" w14:textId="77777777" w:rsidR="001A1718" w:rsidRPr="008F66D7" w:rsidRDefault="001A1718" w:rsidP="00A5282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4D73BD92" w14:textId="77777777" w:rsidR="001A1718" w:rsidRPr="008F66D7" w:rsidRDefault="001A1718" w:rsidP="00A5282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C3C5BA2" w14:textId="12A518A1" w:rsidR="001A1718" w:rsidRPr="00AA4CFB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Pr="00AA4CFB">
              <w:rPr>
                <w:sz w:val="20"/>
                <w:szCs w:val="20"/>
                <w:lang w:val="kk-KZ"/>
              </w:rPr>
              <w:t>Бухгалтерлік есептің пә</w:t>
            </w:r>
            <w:r>
              <w:rPr>
                <w:sz w:val="20"/>
                <w:szCs w:val="20"/>
                <w:lang w:val="kk-KZ"/>
              </w:rPr>
              <w:t>ні мен әдістеріне</w:t>
            </w:r>
            <w:r w:rsidRPr="00AA4CFB">
              <w:rPr>
                <w:sz w:val="20"/>
                <w:szCs w:val="20"/>
                <w:lang w:val="kk-KZ"/>
              </w:rPr>
              <w:t>, шаруашылық процес</w:t>
            </w:r>
            <w:r>
              <w:rPr>
                <w:sz w:val="20"/>
                <w:szCs w:val="20"/>
                <w:lang w:val="kk-KZ"/>
              </w:rPr>
              <w:t>с</w:t>
            </w:r>
            <w:r w:rsidRPr="00AA4CFB">
              <w:rPr>
                <w:sz w:val="20"/>
                <w:szCs w:val="20"/>
                <w:lang w:val="kk-KZ"/>
              </w:rPr>
              <w:t xml:space="preserve"> және оның нәтижесін</w:t>
            </w:r>
            <w:r>
              <w:rPr>
                <w:sz w:val="20"/>
                <w:szCs w:val="20"/>
                <w:lang w:val="kk-KZ"/>
              </w:rPr>
              <w:t xml:space="preserve"> сипаттай алу</w:t>
            </w:r>
          </w:p>
        </w:tc>
      </w:tr>
      <w:tr w:rsidR="001A1718" w:rsidRPr="00E42A00" w14:paraId="5932BD0F" w14:textId="77777777" w:rsidTr="001A1718">
        <w:trPr>
          <w:trHeight w:val="76"/>
        </w:trPr>
        <w:tc>
          <w:tcPr>
            <w:tcW w:w="2411" w:type="dxa"/>
            <w:vMerge/>
          </w:tcPr>
          <w:p w14:paraId="067C6DC4" w14:textId="77777777" w:rsidR="001A1718" w:rsidRPr="00AA4CFB" w:rsidRDefault="001A1718" w:rsidP="00AA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6E8BBBC9" w14:textId="5B80C7E2" w:rsidR="001A1718" w:rsidRPr="00D15AC5" w:rsidRDefault="001A1718" w:rsidP="00AA4CFB">
            <w:pPr>
              <w:jc w:val="both"/>
              <w:rPr>
                <w:sz w:val="20"/>
                <w:szCs w:val="20"/>
                <w:lang w:val="kk-KZ"/>
              </w:rPr>
            </w:pPr>
            <w:r w:rsidRPr="00D15AC5">
              <w:rPr>
                <w:sz w:val="20"/>
                <w:szCs w:val="20"/>
                <w:lang w:val="kk-KZ"/>
              </w:rPr>
              <w:t>2.</w:t>
            </w:r>
            <w:r>
              <w:rPr>
                <w:bCs/>
                <w:sz w:val="20"/>
                <w:szCs w:val="20"/>
                <w:lang w:val="kk-KZ"/>
              </w:rPr>
              <w:t xml:space="preserve"> Б</w:t>
            </w:r>
            <w:r w:rsidRPr="005B1695">
              <w:rPr>
                <w:bCs/>
                <w:sz w:val="20"/>
                <w:szCs w:val="20"/>
                <w:lang w:val="kk-KZ"/>
              </w:rPr>
              <w:t>асқарушылық шешімдерді қабылдау үшін бухгалтерлік ақпаратты пайдалана біл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1B00815" w14:textId="676E99E4" w:rsidR="001A1718" w:rsidRPr="00AA4CFB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33B">
              <w:rPr>
                <w:sz w:val="20"/>
                <w:szCs w:val="20"/>
                <w:lang w:val="kk-KZ"/>
              </w:rPr>
              <w:t>Бухгалтерлік баланс құр</w:t>
            </w:r>
            <w:r>
              <w:rPr>
                <w:sz w:val="20"/>
                <w:szCs w:val="20"/>
                <w:lang w:val="kk-KZ"/>
              </w:rPr>
              <w:t>ылымы, ш</w:t>
            </w:r>
            <w:r w:rsidRPr="00D7733B">
              <w:rPr>
                <w:sz w:val="20"/>
                <w:szCs w:val="20"/>
                <w:lang w:val="kk-KZ"/>
              </w:rPr>
              <w:t xml:space="preserve">аруашылық операциялар әсерінен баланста болатын өзгерістерді </w:t>
            </w:r>
            <w:r>
              <w:rPr>
                <w:sz w:val="20"/>
                <w:szCs w:val="20"/>
                <w:lang w:val="kk-KZ"/>
              </w:rPr>
              <w:t>білу</w:t>
            </w:r>
          </w:p>
        </w:tc>
      </w:tr>
      <w:tr w:rsidR="001A1718" w:rsidRPr="00E42A00" w14:paraId="6FD9613F" w14:textId="77777777" w:rsidTr="001A1718">
        <w:trPr>
          <w:trHeight w:val="76"/>
        </w:trPr>
        <w:tc>
          <w:tcPr>
            <w:tcW w:w="2411" w:type="dxa"/>
            <w:vMerge/>
          </w:tcPr>
          <w:p w14:paraId="0A8BC178" w14:textId="77777777" w:rsidR="001A1718" w:rsidRPr="00AA4CFB" w:rsidRDefault="001A1718" w:rsidP="00AA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2E89DAFB" w14:textId="77777777" w:rsidR="001A1718" w:rsidRPr="00AA4CFB" w:rsidRDefault="001A1718" w:rsidP="00AA4CF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9A2A679" w14:textId="5412495C" w:rsidR="001A1718" w:rsidRPr="00551D98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51D98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7733B">
              <w:rPr>
                <w:bCs/>
                <w:sz w:val="20"/>
                <w:szCs w:val="20"/>
                <w:lang w:val="kk-KZ"/>
              </w:rPr>
              <w:t>Есептік цикл кезеңдері</w:t>
            </w:r>
            <w:r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Pr="00D7733B">
              <w:rPr>
                <w:bCs/>
                <w:sz w:val="20"/>
                <w:szCs w:val="20"/>
                <w:lang w:val="kk-KZ"/>
              </w:rPr>
              <w:t xml:space="preserve">трансформациялық кесте құру методикасын </w:t>
            </w:r>
            <w:r w:rsidRPr="000C2243">
              <w:rPr>
                <w:bCs/>
                <w:sz w:val="20"/>
                <w:szCs w:val="20"/>
                <w:lang w:val="kk-KZ"/>
              </w:rPr>
              <w:t>меңгеру</w:t>
            </w:r>
          </w:p>
        </w:tc>
      </w:tr>
      <w:tr w:rsidR="001A1718" w:rsidRPr="00E42A00" w14:paraId="5CFAF897" w14:textId="77777777" w:rsidTr="001A1718">
        <w:trPr>
          <w:trHeight w:val="76"/>
        </w:trPr>
        <w:tc>
          <w:tcPr>
            <w:tcW w:w="2411" w:type="dxa"/>
            <w:vMerge/>
          </w:tcPr>
          <w:p w14:paraId="4E3D9E45" w14:textId="77777777" w:rsidR="001A1718" w:rsidRPr="00AA4CFB" w:rsidRDefault="001A1718" w:rsidP="00AA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2CED9735" w14:textId="77777777" w:rsidR="001A1718" w:rsidRPr="00AA4CFB" w:rsidRDefault="001A1718" w:rsidP="00AA4CF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1CE9370" w14:textId="1F5D0C4D" w:rsidR="001A1718" w:rsidRPr="00551D98" w:rsidRDefault="001A1718" w:rsidP="00AA4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3.</w:t>
            </w:r>
            <w:r>
              <w:rPr>
                <w:sz w:val="20"/>
                <w:szCs w:val="20"/>
                <w:lang w:val="kk-KZ"/>
              </w:rPr>
              <w:t xml:space="preserve">Бухгалтерлік есеп шоттарының </w:t>
            </w:r>
            <w:r w:rsidRPr="00D7733B">
              <w:rPr>
                <w:sz w:val="20"/>
                <w:szCs w:val="20"/>
                <w:lang w:val="kk-KZ"/>
              </w:rPr>
              <w:t>құрылымы,  екі жақты жаз</w:t>
            </w:r>
            <w:r>
              <w:rPr>
                <w:sz w:val="20"/>
                <w:szCs w:val="20"/>
                <w:lang w:val="kk-KZ"/>
              </w:rPr>
              <w:t>у, оның мәні мен маңызын түсіну</w:t>
            </w:r>
          </w:p>
        </w:tc>
      </w:tr>
      <w:tr w:rsidR="001A1718" w:rsidRPr="00E42A00" w14:paraId="3950734B" w14:textId="77777777" w:rsidTr="001A1718">
        <w:trPr>
          <w:trHeight w:val="84"/>
        </w:trPr>
        <w:tc>
          <w:tcPr>
            <w:tcW w:w="2411" w:type="dxa"/>
            <w:vMerge/>
          </w:tcPr>
          <w:p w14:paraId="7A6DE0DD" w14:textId="77777777" w:rsidR="001A1718" w:rsidRPr="00551D98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6458780B" w14:textId="519F6DA8" w:rsidR="001A1718" w:rsidRPr="00D15AC5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AA610D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 xml:space="preserve"> Б</w:t>
            </w:r>
            <w:r w:rsidRPr="00B90A12">
              <w:rPr>
                <w:bCs/>
                <w:sz w:val="20"/>
                <w:szCs w:val="20"/>
                <w:lang w:val="kk-KZ"/>
              </w:rPr>
              <w:t xml:space="preserve">ухгалтерлік есеп әдістерін атау, бухгалтерлік есепті ұйымдастырудың негізгі ұғымдары мен принциптерін қорытындылау, тәжірибеде </w:t>
            </w:r>
            <w:r w:rsidRPr="00B90A12">
              <w:rPr>
                <w:bCs/>
                <w:sz w:val="20"/>
                <w:szCs w:val="20"/>
                <w:lang w:val="kk-KZ"/>
              </w:rPr>
              <w:lastRenderedPageBreak/>
              <w:t>бухгалтерлік есеп ережелерін, әдістері мен тәсілдерін түсіндір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021E48" w14:textId="28AF516E" w:rsidR="001A1718" w:rsidRPr="00D15AC5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F15A8">
              <w:rPr>
                <w:sz w:val="20"/>
                <w:szCs w:val="20"/>
                <w:lang w:val="kk-KZ"/>
              </w:rPr>
              <w:t>Құжаттта</w:t>
            </w:r>
            <w:r>
              <w:rPr>
                <w:sz w:val="20"/>
                <w:szCs w:val="20"/>
                <w:lang w:val="kk-KZ"/>
              </w:rPr>
              <w:t>у және түгендеу жүргізудің  маңызы мен ережелерін меңгеру.</w:t>
            </w:r>
          </w:p>
        </w:tc>
      </w:tr>
      <w:tr w:rsidR="001A1718" w:rsidRPr="00E42A00" w14:paraId="219BA814" w14:textId="77777777" w:rsidTr="001A1718">
        <w:trPr>
          <w:trHeight w:val="84"/>
        </w:trPr>
        <w:tc>
          <w:tcPr>
            <w:tcW w:w="2411" w:type="dxa"/>
            <w:vMerge/>
          </w:tcPr>
          <w:p w14:paraId="5E63D47E" w14:textId="77777777" w:rsidR="001A1718" w:rsidRPr="00D15AC5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36DBD438" w14:textId="77777777" w:rsidR="001A1718" w:rsidRPr="00D15AC5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A693825" w14:textId="2B06CD29" w:rsidR="001A1718" w:rsidRPr="00D15AC5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F15A8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F15A8">
              <w:rPr>
                <w:sz w:val="20"/>
                <w:szCs w:val="20"/>
                <w:lang w:val="kk-KZ"/>
              </w:rPr>
              <w:t xml:space="preserve">Қаржылық есептіліктің маңызыдылығын, қаржылық есептілік құрамын ашып көрсету, құрылу методикаларын </w:t>
            </w:r>
            <w:r>
              <w:rPr>
                <w:sz w:val="20"/>
                <w:szCs w:val="20"/>
                <w:lang w:val="kk-KZ"/>
              </w:rPr>
              <w:t>білу.</w:t>
            </w:r>
          </w:p>
        </w:tc>
      </w:tr>
      <w:tr w:rsidR="001A1718" w:rsidRPr="00E42A00" w14:paraId="0D647A7A" w14:textId="77777777" w:rsidTr="001A1718">
        <w:trPr>
          <w:trHeight w:val="84"/>
        </w:trPr>
        <w:tc>
          <w:tcPr>
            <w:tcW w:w="2411" w:type="dxa"/>
            <w:vMerge/>
          </w:tcPr>
          <w:p w14:paraId="5BC330DF" w14:textId="77777777" w:rsidR="001A1718" w:rsidRPr="00D15AC5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6A36CBDA" w14:textId="77777777" w:rsidR="001A1718" w:rsidRPr="00D15AC5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337592A" w14:textId="30D750D8" w:rsidR="001A1718" w:rsidRPr="00D15AC5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 Бухгалтердің кәсі</w:t>
            </w:r>
            <w:r w:rsidRPr="00BF15A8">
              <w:rPr>
                <w:sz w:val="20"/>
                <w:szCs w:val="20"/>
                <w:lang w:val="kk-KZ"/>
              </w:rPr>
              <w:t>би этикасына қойылатын негізгі талап</w:t>
            </w:r>
            <w:r>
              <w:rPr>
                <w:sz w:val="20"/>
                <w:szCs w:val="20"/>
                <w:lang w:val="kk-KZ"/>
              </w:rPr>
              <w:t>тар мен</w:t>
            </w:r>
            <w:r w:rsidRPr="00BF15A8">
              <w:rPr>
                <w:sz w:val="20"/>
                <w:szCs w:val="20"/>
                <w:lang w:val="kk-KZ"/>
              </w:rPr>
              <w:t xml:space="preserve"> этиканың негізгі қағид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BF15A8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білу.</w:t>
            </w:r>
          </w:p>
        </w:tc>
      </w:tr>
      <w:tr w:rsidR="001A1718" w:rsidRPr="00E42A00" w14:paraId="0401B6E3" w14:textId="77777777" w:rsidTr="001A1718">
        <w:trPr>
          <w:trHeight w:val="76"/>
        </w:trPr>
        <w:tc>
          <w:tcPr>
            <w:tcW w:w="2411" w:type="dxa"/>
            <w:vMerge/>
          </w:tcPr>
          <w:p w14:paraId="1BFECDCB" w14:textId="77777777" w:rsidR="001A1718" w:rsidRPr="00D15AC5" w:rsidRDefault="001A1718" w:rsidP="001A1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1929A304" w14:textId="5BF47D99" w:rsidR="001A1718" w:rsidRPr="00D15AC5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 w:rsidRPr="00D15AC5">
              <w:rPr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Ұйымдарда қысқа мерзімді активтер есебінің ұйымдастырылуын ұғындыру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5F81C1" w14:textId="47DD7E59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 w:rsidRPr="00853841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63A7E">
              <w:rPr>
                <w:sz w:val="20"/>
                <w:szCs w:val="20"/>
                <w:lang w:val="kk-KZ"/>
              </w:rPr>
              <w:t>ҚЕХС-2 Қорлар есебінің қолдану аясын ашып көрсету</w:t>
            </w:r>
            <w:r>
              <w:rPr>
                <w:sz w:val="20"/>
                <w:szCs w:val="20"/>
                <w:lang w:val="kk-KZ"/>
              </w:rPr>
              <w:t>.</w:t>
            </w:r>
            <w:r w:rsidRPr="00B63A7E">
              <w:rPr>
                <w:sz w:val="20"/>
                <w:szCs w:val="20"/>
                <w:lang w:val="kk-KZ"/>
              </w:rPr>
              <w:t xml:space="preserve"> Қорларды бағалау әдістер</w:t>
            </w:r>
            <w:r>
              <w:rPr>
                <w:sz w:val="20"/>
                <w:szCs w:val="20"/>
                <w:lang w:val="kk-KZ"/>
              </w:rPr>
              <w:t>ін меңгеру және қолдана білу</w:t>
            </w:r>
          </w:p>
        </w:tc>
      </w:tr>
      <w:tr w:rsidR="001A1718" w:rsidRPr="00E42A00" w14:paraId="2D269C42" w14:textId="77777777" w:rsidTr="001A1718">
        <w:trPr>
          <w:trHeight w:val="1229"/>
        </w:trPr>
        <w:tc>
          <w:tcPr>
            <w:tcW w:w="2411" w:type="dxa"/>
            <w:vMerge/>
          </w:tcPr>
          <w:p w14:paraId="50D1D9FC" w14:textId="77777777" w:rsidR="001A1718" w:rsidRPr="001A1718" w:rsidRDefault="001A1718" w:rsidP="001A1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1DA4893E" w14:textId="77777777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C31CA31" w14:textId="1CEDB4DE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2 Қолма қол және қолма қолсыз есеп айырысу </w:t>
            </w:r>
            <w:r w:rsidRPr="00B63A7E">
              <w:rPr>
                <w:sz w:val="20"/>
                <w:szCs w:val="20"/>
                <w:lang w:val="kk-KZ"/>
              </w:rPr>
              <w:t>операциялары</w:t>
            </w:r>
            <w:r>
              <w:rPr>
                <w:sz w:val="20"/>
                <w:szCs w:val="20"/>
                <w:lang w:val="kk-KZ"/>
              </w:rPr>
              <w:t>ның бухгалтерлік есебін жүргізу ерекшеліктерін меңгеру</w:t>
            </w:r>
          </w:p>
        </w:tc>
      </w:tr>
      <w:tr w:rsidR="001A1718" w:rsidRPr="00E42A00" w14:paraId="019F5053" w14:textId="77777777" w:rsidTr="001A1718">
        <w:trPr>
          <w:trHeight w:val="76"/>
        </w:trPr>
        <w:tc>
          <w:tcPr>
            <w:tcW w:w="2411" w:type="dxa"/>
            <w:vMerge/>
          </w:tcPr>
          <w:p w14:paraId="01E72214" w14:textId="77777777" w:rsidR="001A1718" w:rsidRPr="00D15AC5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1B130507" w14:textId="615CE54E" w:rsidR="001A1718" w:rsidRPr="00D15AC5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  <w:r w:rsidRPr="00D15AC5">
              <w:rPr>
                <w:sz w:val="20"/>
                <w:szCs w:val="20"/>
                <w:lang w:val="kk-KZ"/>
              </w:rPr>
              <w:t>5.</w:t>
            </w:r>
            <w:r w:rsidRPr="00496774">
              <w:rPr>
                <w:sz w:val="20"/>
                <w:szCs w:val="20"/>
                <w:lang w:val="kk-KZ"/>
              </w:rPr>
              <w:t xml:space="preserve"> Ұйымдарда </w:t>
            </w:r>
            <w:r>
              <w:rPr>
                <w:sz w:val="20"/>
                <w:szCs w:val="20"/>
                <w:lang w:val="kk-KZ"/>
              </w:rPr>
              <w:t>ұзақ</w:t>
            </w:r>
            <w:r w:rsidRPr="00496774">
              <w:rPr>
                <w:sz w:val="20"/>
                <w:szCs w:val="20"/>
                <w:lang w:val="kk-KZ"/>
              </w:rPr>
              <w:t xml:space="preserve"> мерзімді активтер есебінің ұйымдастырылуын ұғынды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3B49405" w14:textId="1648CE98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1 ҚЕХС-16 Негізгі құралдар стандартын </w:t>
            </w:r>
            <w:r w:rsidRPr="000C2243">
              <w:rPr>
                <w:sz w:val="20"/>
                <w:szCs w:val="20"/>
                <w:lang w:val="kk-KZ"/>
              </w:rPr>
              <w:t xml:space="preserve">тәжірибеде </w:t>
            </w:r>
            <w:r w:rsidRPr="000C2243">
              <w:rPr>
                <w:rFonts w:eastAsia="TimesNewRoman"/>
                <w:sz w:val="20"/>
                <w:szCs w:val="20"/>
                <w:lang w:val="kk-KZ"/>
              </w:rPr>
              <w:t>қолдануға</w:t>
            </w:r>
            <w:r w:rsidRPr="000C2243">
              <w:rPr>
                <w:sz w:val="20"/>
                <w:szCs w:val="20"/>
                <w:lang w:val="kk-KZ"/>
              </w:rPr>
              <w:t xml:space="preserve"> дағдылану</w:t>
            </w:r>
          </w:p>
        </w:tc>
      </w:tr>
      <w:tr w:rsidR="001A1718" w:rsidRPr="00E42A00" w14:paraId="41006963" w14:textId="77777777" w:rsidTr="001A1718">
        <w:trPr>
          <w:trHeight w:val="76"/>
        </w:trPr>
        <w:tc>
          <w:tcPr>
            <w:tcW w:w="2411" w:type="dxa"/>
            <w:vMerge/>
          </w:tcPr>
          <w:p w14:paraId="57D91EB9" w14:textId="77777777" w:rsidR="001A1718" w:rsidRPr="001A1718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3F7C7D3E" w14:textId="77777777" w:rsidR="001A1718" w:rsidRPr="001A1718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5DD9741" w14:textId="0E03685E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1 ҚЕХС-38 Материалдық емес активтер стандартын </w:t>
            </w:r>
            <w:r w:rsidRPr="000C2243">
              <w:rPr>
                <w:sz w:val="20"/>
                <w:szCs w:val="20"/>
                <w:lang w:val="kk-KZ"/>
              </w:rPr>
              <w:t xml:space="preserve">тәжірибеде </w:t>
            </w:r>
            <w:r w:rsidRPr="000C2243">
              <w:rPr>
                <w:rFonts w:eastAsia="TimesNewRoman"/>
                <w:sz w:val="20"/>
                <w:szCs w:val="20"/>
                <w:lang w:val="kk-KZ"/>
              </w:rPr>
              <w:t>қолдануға</w:t>
            </w:r>
            <w:r w:rsidRPr="000C2243">
              <w:rPr>
                <w:sz w:val="20"/>
                <w:szCs w:val="20"/>
                <w:lang w:val="kk-KZ"/>
              </w:rPr>
              <w:t xml:space="preserve"> дағдылану</w:t>
            </w:r>
          </w:p>
        </w:tc>
      </w:tr>
      <w:tr w:rsidR="001A1718" w:rsidRPr="00E42A00" w14:paraId="2FC86CA9" w14:textId="77777777" w:rsidTr="001A1718">
        <w:trPr>
          <w:trHeight w:val="76"/>
        </w:trPr>
        <w:tc>
          <w:tcPr>
            <w:tcW w:w="2411" w:type="dxa"/>
            <w:vMerge/>
          </w:tcPr>
          <w:p w14:paraId="619F729A" w14:textId="77777777" w:rsidR="001A1718" w:rsidRPr="001A1718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3CFC5670" w14:textId="77777777" w:rsidR="001A1718" w:rsidRPr="001A1718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78CCE05" w14:textId="5B48E7F9" w:rsidR="001A1718" w:rsidRPr="001A1718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  <w:r w:rsidRPr="001A1718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Ұзақ мерзімді активтерге амортизация есептеу әдістерін меңгеру</w:t>
            </w:r>
          </w:p>
        </w:tc>
      </w:tr>
      <w:tr w:rsidR="00551D98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551D98" w:rsidRPr="003F2DC5" w:rsidRDefault="00551D98" w:rsidP="00551D9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1B53ACC" w:rsidR="00551D98" w:rsidRPr="006A0398" w:rsidRDefault="006A0398" w:rsidP="00551D98">
            <w:pPr>
              <w:rPr>
                <w:sz w:val="20"/>
                <w:szCs w:val="20"/>
                <w:lang w:val="kk-KZ"/>
              </w:rPr>
            </w:pPr>
            <w:r w:rsidRPr="006A0398">
              <w:rPr>
                <w:sz w:val="20"/>
                <w:szCs w:val="20"/>
                <w:lang w:val="kk-KZ"/>
              </w:rPr>
              <w:t xml:space="preserve">759 Экономикалық теория, </w:t>
            </w:r>
            <w:r>
              <w:rPr>
                <w:sz w:val="20"/>
                <w:szCs w:val="20"/>
                <w:lang w:val="kk-KZ"/>
              </w:rPr>
              <w:t>2433 Экономикадағы математика, 2445 Микроэкономика</w:t>
            </w:r>
          </w:p>
        </w:tc>
      </w:tr>
      <w:tr w:rsidR="00551D98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551D98" w:rsidRPr="008F66D7" w:rsidRDefault="00551D98" w:rsidP="00551D9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D0090C7" w:rsidR="00551D98" w:rsidRPr="006A0398" w:rsidRDefault="006A0398" w:rsidP="006A039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90 Макроэкономика, 101208 Статистика және экономикалық талдау негіздері</w:t>
            </w:r>
          </w:p>
        </w:tc>
      </w:tr>
      <w:tr w:rsidR="00551D98" w:rsidRPr="00E42A0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551D98" w:rsidRPr="008F66D7" w:rsidRDefault="00551D9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6BC430BC" w:rsidR="00551D98" w:rsidRPr="00407938" w:rsidRDefault="00551D98" w:rsidP="00551D9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5148D04A" w14:textId="4613B14C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bCs/>
                <w:sz w:val="20"/>
                <w:szCs w:val="20"/>
                <w:shd w:val="clear" w:color="auto" w:fill="FFFFFF"/>
                <w:lang w:val="kk-KZ"/>
              </w:rPr>
              <w:t>1. Бухгалтерлік 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: оқу құралы/[Б.Б.Сұлтанова, М.Б.Байдаулетов, А.З.Арыстамбаева және т.б.]; әл-Фараби атын. ҚазҰУ. - Алматы : Қазақ ун-ті, 201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8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215 б.</w:t>
            </w:r>
          </w:p>
          <w:p w14:paraId="716B8524" w14:textId="179BB5C5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2. Бухгалтерлік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 xml:space="preserve"> негіздері және қағидалары бойынша </w:t>
            </w: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тер: оқу құралы /С.С.Қожабеков, М.Ж.Есенова; ред.Г.М.Алдыкеева; ҚР БҒМ; М.Х.Дулати атын. ТарМУ. - Тараз: Тараз ун-ті, 201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9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223 б.</w:t>
            </w:r>
          </w:p>
          <w:p w14:paraId="44DFA340" w14:textId="3951901B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3. Бухгалтерлік 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 негіздері: оқу құралы: ҚР БҒМ техникалық және кәсіптік білім беру ұйымдарына ұсынады /А.И.Ныйқанбаева. - Астана: Фолиант, 201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9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157</w:t>
            </w:r>
          </w:p>
          <w:p w14:paraId="52869AC0" w14:textId="77777777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4. Бухгалтерлік 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 және аудит негіздері: оқу құралы /І.Жансүгіров атын.Жетісу мем. ун-ті. - Алматы : Экономика, 201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9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407,[1] б.</w:t>
            </w:r>
          </w:p>
          <w:p w14:paraId="10EBA30D" w14:textId="77777777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5. Бухгалтерлік 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 «басынан бастап» балансқа дейін: (көмекші құрал)/ [ауд.М.К.Акишев]. - Алматы : LEM, </w:t>
            </w: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201</w:t>
            </w:r>
            <w:r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8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373, [1] б. </w:t>
            </w:r>
          </w:p>
          <w:p w14:paraId="7A05B7F4" w14:textId="007D4BEB" w:rsidR="00D15AC5" w:rsidRPr="0098624C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6. </w:t>
            </w:r>
            <w:r w:rsidRPr="0098624C">
              <w:rPr>
                <w:sz w:val="20"/>
                <w:szCs w:val="20"/>
                <w:lang w:val="kk-KZ"/>
              </w:rPr>
              <w:t>Бухгалтерлік есеп негіздері</w:t>
            </w:r>
            <w:r>
              <w:rPr>
                <w:lang w:val="kk-KZ"/>
              </w:rPr>
              <w:t xml:space="preserve"> 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/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аймуханова С. 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әл-Фараби атын. Қа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зҰУ. - Алматы : Қазақ ун-ті, 2021. </w:t>
            </w:r>
          </w:p>
          <w:p w14:paraId="608E9741" w14:textId="77777777" w:rsidR="00D15AC5" w:rsidRPr="00F205C2" w:rsidRDefault="00D15AC5" w:rsidP="00D15A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205C2">
              <w:rPr>
                <w:b/>
                <w:bCs/>
                <w:sz w:val="20"/>
                <w:szCs w:val="20"/>
                <w:lang w:val="kk-KZ"/>
              </w:rPr>
              <w:t>Зерттеушілік инфрақұрылымы</w:t>
            </w:r>
          </w:p>
          <w:p w14:paraId="594D754C" w14:textId="631DAB75" w:rsidR="00D15AC5" w:rsidRPr="00F205C2" w:rsidRDefault="00D15AC5" w:rsidP="00D15AC5">
            <w:pPr>
              <w:pStyle w:val="afe"/>
              <w:numPr>
                <w:ilvl w:val="3"/>
                <w:numId w:val="11"/>
              </w:numPr>
              <w:tabs>
                <w:tab w:val="left" w:pos="301"/>
              </w:tabs>
              <w:ind w:hanging="288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аниялар, ұйымдар, АҚ, қ</w:t>
            </w:r>
            <w:r w:rsidRPr="00F205C2">
              <w:rPr>
                <w:sz w:val="20"/>
                <w:szCs w:val="20"/>
                <w:lang w:val="kk-KZ"/>
              </w:rPr>
              <w:t>аржылық инстит</w:t>
            </w:r>
            <w:r>
              <w:rPr>
                <w:sz w:val="20"/>
                <w:szCs w:val="20"/>
                <w:lang w:val="kk-KZ"/>
              </w:rPr>
              <w:t>уттар және т.б.</w:t>
            </w:r>
          </w:p>
          <w:p w14:paraId="0B99D8E7" w14:textId="77777777" w:rsidR="00D15AC5" w:rsidRPr="00F205C2" w:rsidRDefault="00D15AC5" w:rsidP="00D15A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205C2">
              <w:rPr>
                <w:b/>
                <w:bCs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2822C5CD" w14:textId="01007B54" w:rsidR="00D15AC5" w:rsidRPr="0073317F" w:rsidRDefault="00D15AC5" w:rsidP="00D15A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3317F">
              <w:rPr>
                <w:sz w:val="20"/>
                <w:szCs w:val="20"/>
                <w:lang w:val="kk-KZ"/>
              </w:rPr>
              <w:t xml:space="preserve">1.  Қазақстан Республикасының </w:t>
            </w:r>
            <w:r w:rsidR="00A11B4C">
              <w:rPr>
                <w:sz w:val="20"/>
                <w:szCs w:val="20"/>
                <w:lang w:val="kk-KZ"/>
              </w:rPr>
              <w:t>кәсіби бухгалтерлер палатасы</w:t>
            </w:r>
          </w:p>
          <w:p w14:paraId="590AFF92" w14:textId="77777777" w:rsidR="00D15AC5" w:rsidRPr="00F205C2" w:rsidRDefault="00D15AC5" w:rsidP="00D1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205C2">
              <w:rPr>
                <w:b/>
                <w:bCs/>
                <w:sz w:val="20"/>
                <w:szCs w:val="20"/>
              </w:rPr>
              <w:t>Интернет-ресурс</w:t>
            </w:r>
            <w:r w:rsidRPr="00F205C2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F205C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FDF106" w14:textId="77777777" w:rsidR="00D15AC5" w:rsidRPr="00920D39" w:rsidRDefault="00D15AC5" w:rsidP="00D1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920D39">
              <w:rPr>
                <w:sz w:val="20"/>
                <w:szCs w:val="20"/>
                <w:lang w:val="kk-KZ"/>
              </w:rPr>
              <w:t xml:space="preserve">1. </w:t>
            </w:r>
            <w:r w:rsidRPr="00220AD2">
              <w:rPr>
                <w:sz w:val="20"/>
                <w:szCs w:val="20"/>
                <w:lang w:val="kk-KZ"/>
              </w:rPr>
              <w:t>https://online.zakon.kz/</w:t>
            </w:r>
          </w:p>
          <w:p w14:paraId="371466DF" w14:textId="77777777" w:rsidR="00D15AC5" w:rsidRPr="00920D39" w:rsidRDefault="00D15AC5" w:rsidP="00D1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920D39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0C2243">
              <w:rPr>
                <w:sz w:val="20"/>
                <w:szCs w:val="20"/>
                <w:lang w:val="kk-KZ"/>
              </w:rPr>
              <w:t xml:space="preserve"> </w:t>
            </w:r>
            <w:r w:rsidRPr="0098624C">
              <w:rPr>
                <w:sz w:val="20"/>
                <w:szCs w:val="20"/>
                <w:lang w:val="kk-KZ"/>
              </w:rPr>
              <w:t>https://www.audit.kz/</w:t>
            </w:r>
          </w:p>
          <w:p w14:paraId="56112C75" w14:textId="24BB3DDF" w:rsidR="00551D98" w:rsidRPr="00407938" w:rsidRDefault="00D15AC5" w:rsidP="00D1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20D39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6A3114">
              <w:rPr>
                <w:lang w:val="kk-KZ"/>
              </w:rPr>
              <w:t xml:space="preserve"> </w:t>
            </w:r>
            <w:r w:rsidRPr="0098624C">
              <w:rPr>
                <w:color w:val="000000" w:themeColor="text1"/>
                <w:sz w:val="20"/>
                <w:szCs w:val="20"/>
                <w:lang w:val="kk-KZ"/>
              </w:rPr>
              <w:t>http://www.paragraf.kz/</w:t>
            </w:r>
          </w:p>
        </w:tc>
      </w:tr>
    </w:tbl>
    <w:p w14:paraId="10F6F5FC" w14:textId="728AC2A2" w:rsidR="00A02A85" w:rsidRPr="00A52824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</w:t>
            </w:r>
            <w:r w:rsidRPr="001141CC">
              <w:rPr>
                <w:sz w:val="20"/>
                <w:szCs w:val="20"/>
              </w:rPr>
              <w:lastRenderedPageBreak/>
              <w:t xml:space="preserve">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23A8F2D4" w14:textId="34047AE8" w:rsidR="006A0398" w:rsidRDefault="2592E249" w:rsidP="60305B6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A11B4C" w:rsidRPr="00FD3B5D">
              <w:rPr>
                <w:sz w:val="20"/>
                <w:szCs w:val="20"/>
                <w:lang w:val="kk-KZ"/>
              </w:rPr>
              <w:t>b_abdi@list.ru</w:t>
            </w:r>
            <w:r w:rsidRPr="00740908">
              <w:rPr>
                <w:sz w:val="20"/>
                <w:szCs w:val="20"/>
                <w:lang w:val="kk-KZ"/>
              </w:rPr>
              <w:t xml:space="preserve"> немесе </w:t>
            </w:r>
            <w:r w:rsidR="00A11B4C" w:rsidRPr="00F205C2">
              <w:rPr>
                <w:sz w:val="20"/>
                <w:szCs w:val="20"/>
                <w:lang w:val="kk-KZ"/>
              </w:rPr>
              <w:t>Zoom бейне байланыс арқылы</w:t>
            </w:r>
            <w:r w:rsidR="00A11B4C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hyperlink r:id="rId11" w:history="1">
              <w:r w:rsidR="006A0398" w:rsidRPr="00CF0633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us04web.zoom.us/j/73018272859?pwd=i1SSOVbTspBMu0vQciL9Hx7v9tVzBy.1</w:t>
              </w:r>
            </w:hyperlink>
            <w:r w:rsidR="00A11B4C" w:rsidRPr="00A11B4C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312818A3" w14:textId="37F78BFA" w:rsidR="60305B69" w:rsidRPr="00BA6437" w:rsidRDefault="006A039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 w:rsidRPr="00F205C2">
              <w:rPr>
                <w:sz w:val="20"/>
                <w:szCs w:val="20"/>
                <w:lang w:val="kk-KZ"/>
              </w:rPr>
              <w:t xml:space="preserve">дентификаторы: </w:t>
            </w:r>
            <w:r w:rsidRPr="006A0398">
              <w:rPr>
                <w:sz w:val="20"/>
                <w:szCs w:val="20"/>
                <w:lang w:val="kk-KZ"/>
              </w:rPr>
              <w:t>730 1827 2859</w:t>
            </w:r>
            <w:r w:rsidRPr="00F205C2">
              <w:rPr>
                <w:sz w:val="20"/>
                <w:szCs w:val="20"/>
                <w:lang w:val="kk-KZ"/>
              </w:rPr>
              <w:t xml:space="preserve">, коды: </w:t>
            </w:r>
            <w:r w:rsidRPr="006A0398">
              <w:rPr>
                <w:sz w:val="20"/>
                <w:szCs w:val="20"/>
                <w:lang w:val="kk-KZ"/>
              </w:rPr>
              <w:t>sUe73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16F019E" w:rsidR="00F24096" w:rsidRPr="0057701D" w:rsidRDefault="00992B40" w:rsidP="006A039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15AC5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8EBCEF0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DA6136B" w:rsidR="00B8693A" w:rsidRPr="004B2BA6" w:rsidRDefault="000F5866" w:rsidP="002B1A5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2B1A5E" w:rsidRDefault="00EC2901" w:rsidP="00D36E98">
            <w:pPr>
              <w:jc w:val="both"/>
              <w:rPr>
                <w:sz w:val="16"/>
                <w:szCs w:val="16"/>
              </w:rPr>
            </w:pPr>
            <w:r w:rsidRPr="002B1A5E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2B1A5E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A5E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2B1A5E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A5E">
              <w:rPr>
                <w:sz w:val="16"/>
                <w:szCs w:val="16"/>
              </w:rPr>
              <w:t>2</w:t>
            </w:r>
            <w:r w:rsidRPr="002B1A5E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2B1A5E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A5E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384296BE" w:rsidR="008642A4" w:rsidRPr="003F2DC5" w:rsidRDefault="002668F7" w:rsidP="00C50F7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C50F74">
              <w:rPr>
                <w:b/>
                <w:sz w:val="20"/>
                <w:szCs w:val="20"/>
                <w:lang w:val="kk-KZ"/>
              </w:rPr>
              <w:t>.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C50F74" w:rsidRPr="00C50F74">
              <w:rPr>
                <w:b/>
                <w:sz w:val="20"/>
                <w:szCs w:val="20"/>
                <w:lang w:val="kk-KZ"/>
              </w:rPr>
              <w:t>Бухгалтерлік есептің теориялық негізд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43A51CA" w:rsidR="008642A4" w:rsidRPr="00D278C9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78C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D278C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D278C9">
              <w:rPr>
                <w:b/>
                <w:sz w:val="20"/>
                <w:szCs w:val="20"/>
              </w:rPr>
              <w:t xml:space="preserve">1. </w:t>
            </w:r>
            <w:r w:rsidR="00C50F74" w:rsidRPr="00D278C9">
              <w:rPr>
                <w:sz w:val="20"/>
                <w:szCs w:val="20"/>
                <w:lang w:val="kk-KZ"/>
              </w:rPr>
              <w:t>Бухгалтерлік есеп ақпараттық жүйе ретінде</w:t>
            </w:r>
          </w:p>
        </w:tc>
        <w:tc>
          <w:tcPr>
            <w:tcW w:w="860" w:type="dxa"/>
            <w:shd w:val="clear" w:color="auto" w:fill="auto"/>
          </w:tcPr>
          <w:p w14:paraId="1FC6CB41" w14:textId="083DF751" w:rsidR="008642A4" w:rsidRPr="007E44EA" w:rsidRDefault="007E44E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50F74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C50F74" w:rsidRPr="003F2DC5" w:rsidRDefault="00C50F74" w:rsidP="00C50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1E42607" w:rsidR="00C50F74" w:rsidRPr="008C07FC" w:rsidRDefault="00C50F74" w:rsidP="00C50F7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</w:rPr>
              <w:t>С</w:t>
            </w:r>
            <w:r w:rsidRPr="00265793">
              <w:rPr>
                <w:b/>
                <w:sz w:val="20"/>
                <w:szCs w:val="20"/>
                <w:lang w:val="kk-KZ"/>
              </w:rPr>
              <w:t>С</w:t>
            </w:r>
            <w:r w:rsidRPr="00265793">
              <w:rPr>
                <w:b/>
                <w:sz w:val="20"/>
                <w:szCs w:val="20"/>
              </w:rPr>
              <w:t xml:space="preserve"> 1. </w:t>
            </w:r>
            <w:r w:rsidR="00D278C9" w:rsidRPr="00D278C9">
              <w:rPr>
                <w:bCs/>
                <w:sz w:val="20"/>
                <w:szCs w:val="20"/>
                <w:lang w:val="kk-KZ"/>
              </w:rPr>
              <w:t>Шаруашылық есеп және оның түрлері</w:t>
            </w:r>
            <w:r w:rsidR="00D278C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D278C9" w:rsidRPr="00D278C9">
              <w:rPr>
                <w:bCs/>
                <w:sz w:val="20"/>
                <w:szCs w:val="20"/>
                <w:lang w:val="kk-KZ"/>
              </w:rPr>
              <w:t>Заңды тұлғалардың түрлері мен ұйымдық-құқықтық нысандары</w:t>
            </w:r>
            <w:r w:rsidR="00D278C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D278C9" w:rsidRPr="00D278C9">
              <w:rPr>
                <w:bCs/>
                <w:sz w:val="20"/>
                <w:szCs w:val="20"/>
                <w:lang w:val="kk-KZ"/>
              </w:rPr>
              <w:t>Бухгалтерлік есепті нормативтік реттеу</w:t>
            </w:r>
            <w:r w:rsidR="00D278C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D278C9" w:rsidRPr="00D278C9">
              <w:rPr>
                <w:bCs/>
                <w:sz w:val="20"/>
                <w:szCs w:val="20"/>
                <w:lang w:val="kk-KZ"/>
              </w:rPr>
              <w:t>галтерлік есепті ұйымдастыру</w:t>
            </w:r>
          </w:p>
        </w:tc>
        <w:tc>
          <w:tcPr>
            <w:tcW w:w="860" w:type="dxa"/>
            <w:shd w:val="clear" w:color="auto" w:fill="auto"/>
          </w:tcPr>
          <w:p w14:paraId="6C7BAA4E" w14:textId="111C5D8F" w:rsidR="00C50F74" w:rsidRPr="007E44EA" w:rsidRDefault="007E44EA" w:rsidP="00C50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2F611DE2" w:rsidR="00C50F74" w:rsidRPr="007E44EA" w:rsidRDefault="007E44EA" w:rsidP="00C50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B8F16E7" w:rsidR="007E44EA" w:rsidRPr="003F2DC5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65793">
              <w:rPr>
                <w:b/>
                <w:sz w:val="20"/>
                <w:szCs w:val="20"/>
              </w:rPr>
              <w:t xml:space="preserve">2. </w:t>
            </w:r>
            <w:r w:rsidRPr="00265793">
              <w:rPr>
                <w:sz w:val="20"/>
                <w:szCs w:val="20"/>
                <w:lang w:val="kk-KZ"/>
              </w:rPr>
              <w:t>Бухгалтерлік есептің пәні және әдісі. Мақсаты мен міндеттері</w:t>
            </w:r>
          </w:p>
        </w:tc>
        <w:tc>
          <w:tcPr>
            <w:tcW w:w="860" w:type="dxa"/>
            <w:shd w:val="clear" w:color="auto" w:fill="auto"/>
          </w:tcPr>
          <w:p w14:paraId="37331017" w14:textId="3A01A2CF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E44EA" w:rsidRPr="00D278C9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821112" w:rsidR="007E44EA" w:rsidRPr="00D278C9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5793">
              <w:rPr>
                <w:b/>
                <w:sz w:val="20"/>
                <w:szCs w:val="20"/>
              </w:rPr>
              <w:t>С</w:t>
            </w:r>
            <w:r w:rsidRPr="00265793">
              <w:rPr>
                <w:b/>
                <w:sz w:val="20"/>
                <w:szCs w:val="20"/>
                <w:lang w:val="kk-KZ"/>
              </w:rPr>
              <w:t>С</w:t>
            </w:r>
            <w:r w:rsidRPr="00265793">
              <w:rPr>
                <w:b/>
                <w:sz w:val="20"/>
                <w:szCs w:val="20"/>
              </w:rPr>
              <w:t xml:space="preserve"> 2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D278C9">
              <w:rPr>
                <w:bCs/>
                <w:sz w:val="20"/>
                <w:szCs w:val="20"/>
                <w:lang w:val="kk-KZ"/>
              </w:rPr>
              <w:t>Бухгалтерлік есеп пәні мен әдістері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D278C9">
              <w:rPr>
                <w:bCs/>
                <w:sz w:val="20"/>
                <w:szCs w:val="20"/>
                <w:lang w:val="kk-KZ"/>
              </w:rPr>
              <w:t>Бухгалтерлік ақпаратты пайдаланушылар және бухгалтерлік есеп түрлері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D278C9">
              <w:rPr>
                <w:bCs/>
                <w:sz w:val="20"/>
                <w:szCs w:val="20"/>
                <w:lang w:val="kk-KZ"/>
              </w:rPr>
              <w:t>Бухгалтерлердің кәсіби этикасы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6BCFB00B" w:rsidR="007E44EA" w:rsidRPr="00D278C9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F40760D" w14:textId="70448E84" w:rsidR="007E44EA" w:rsidRPr="00D278C9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E6BB289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65793">
              <w:rPr>
                <w:b/>
                <w:sz w:val="20"/>
                <w:szCs w:val="20"/>
              </w:rPr>
              <w:t>3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7308BE">
              <w:rPr>
                <w:sz w:val="20"/>
                <w:szCs w:val="20"/>
                <w:lang w:val="kk-KZ"/>
              </w:rPr>
              <w:t>Бухгалтерлік есеп стандарттары мен қағидаттары</w:t>
            </w:r>
          </w:p>
        </w:tc>
        <w:tc>
          <w:tcPr>
            <w:tcW w:w="860" w:type="dxa"/>
            <w:shd w:val="clear" w:color="auto" w:fill="auto"/>
          </w:tcPr>
          <w:p w14:paraId="1D66F1E5" w14:textId="764EFC13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44EA" w:rsidRPr="00D278C9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43E86814" w:rsidR="007E44EA" w:rsidRPr="00D278C9" w:rsidRDefault="007E44EA" w:rsidP="007E44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793">
              <w:rPr>
                <w:b/>
                <w:sz w:val="20"/>
                <w:szCs w:val="20"/>
              </w:rPr>
              <w:t>С</w:t>
            </w:r>
            <w:r w:rsidRPr="00265793">
              <w:rPr>
                <w:b/>
                <w:sz w:val="20"/>
                <w:szCs w:val="20"/>
                <w:lang w:val="kk-KZ"/>
              </w:rPr>
              <w:t>С</w:t>
            </w:r>
            <w:r w:rsidRPr="00265793">
              <w:rPr>
                <w:b/>
                <w:sz w:val="20"/>
                <w:szCs w:val="20"/>
              </w:rPr>
              <w:t xml:space="preserve"> 3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D278C9">
              <w:rPr>
                <w:bCs/>
                <w:sz w:val="20"/>
                <w:szCs w:val="20"/>
                <w:lang w:val="kk-KZ"/>
              </w:rPr>
              <w:t>Бухгалтерлік есептің концептуалды негізі</w:t>
            </w:r>
            <w:r>
              <w:rPr>
                <w:bCs/>
                <w:sz w:val="20"/>
                <w:szCs w:val="20"/>
                <w:lang w:val="kk-KZ"/>
              </w:rPr>
              <w:t xml:space="preserve"> мен</w:t>
            </w:r>
            <w:r w:rsidRPr="00D278C9">
              <w:rPr>
                <w:bCs/>
                <w:sz w:val="20"/>
                <w:szCs w:val="20"/>
                <w:lang w:val="kk-KZ"/>
              </w:rPr>
              <w:t xml:space="preserve"> тұжырымдары</w:t>
            </w:r>
            <w:r>
              <w:rPr>
                <w:bCs/>
                <w:sz w:val="20"/>
                <w:szCs w:val="20"/>
                <w:lang w:val="kk-KZ"/>
              </w:rPr>
              <w:t>, қағидалары</w:t>
            </w:r>
          </w:p>
        </w:tc>
        <w:tc>
          <w:tcPr>
            <w:tcW w:w="860" w:type="dxa"/>
            <w:shd w:val="clear" w:color="auto" w:fill="auto"/>
          </w:tcPr>
          <w:p w14:paraId="72FACCF5" w14:textId="4F296B8C" w:rsidR="007E44EA" w:rsidRPr="00D278C9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030FC370" w:rsidR="007E44EA" w:rsidRPr="00D278C9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FA333A9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65793">
              <w:rPr>
                <w:b/>
                <w:sz w:val="20"/>
                <w:szCs w:val="20"/>
              </w:rPr>
              <w:t>4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265793">
              <w:rPr>
                <w:sz w:val="20"/>
                <w:szCs w:val="20"/>
                <w:lang w:val="kk-KZ"/>
              </w:rPr>
              <w:t>Қаржылық есептілік. Қаржылық есептілік элементтері</w:t>
            </w:r>
          </w:p>
        </w:tc>
        <w:tc>
          <w:tcPr>
            <w:tcW w:w="860" w:type="dxa"/>
            <w:shd w:val="clear" w:color="auto" w:fill="auto"/>
          </w:tcPr>
          <w:p w14:paraId="0E01C7B6" w14:textId="0EC9508B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44EA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204477D0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</w:rPr>
              <w:t>С</w:t>
            </w:r>
            <w:r w:rsidRPr="00265793">
              <w:rPr>
                <w:b/>
                <w:sz w:val="20"/>
                <w:szCs w:val="20"/>
                <w:lang w:val="kk-KZ"/>
              </w:rPr>
              <w:t>С</w:t>
            </w:r>
            <w:r w:rsidRPr="00265793">
              <w:rPr>
                <w:b/>
                <w:sz w:val="20"/>
                <w:szCs w:val="20"/>
              </w:rPr>
              <w:t xml:space="preserve"> 4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265793">
              <w:rPr>
                <w:sz w:val="20"/>
                <w:szCs w:val="20"/>
                <w:lang w:val="kk-KZ"/>
              </w:rPr>
              <w:t>Қаржылық есептілік элементтері мен оларды тану және бағалау</w:t>
            </w:r>
          </w:p>
        </w:tc>
        <w:tc>
          <w:tcPr>
            <w:tcW w:w="860" w:type="dxa"/>
            <w:shd w:val="clear" w:color="auto" w:fill="auto"/>
          </w:tcPr>
          <w:p w14:paraId="0B4135F0" w14:textId="5C23A875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5F0277AE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5B42F59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7308BE">
              <w:rPr>
                <w:bCs/>
                <w:sz w:val="20"/>
                <w:szCs w:val="20"/>
                <w:lang w:val="kk-KZ"/>
              </w:rPr>
              <w:t>Бухгалтерлік баланс</w:t>
            </w:r>
            <w:r w:rsidRPr="007308B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D44693" w14:textId="7CB62C9E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44EA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1FC6D3F" w:rsidR="007E44EA" w:rsidRPr="007308BE" w:rsidRDefault="007E44EA" w:rsidP="007E44E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7308BE">
              <w:rPr>
                <w:bCs/>
                <w:sz w:val="20"/>
                <w:szCs w:val="20"/>
                <w:lang w:val="kk-KZ"/>
              </w:rPr>
              <w:t>Бухгалтерлік баланстың құрылымы мен мазмұны</w:t>
            </w:r>
          </w:p>
        </w:tc>
        <w:tc>
          <w:tcPr>
            <w:tcW w:w="860" w:type="dxa"/>
            <w:shd w:val="clear" w:color="auto" w:fill="auto"/>
          </w:tcPr>
          <w:p w14:paraId="6DECDF05" w14:textId="73DAA481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25E5D37D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76B6AFC6" w14:textId="77777777" w:rsidTr="001A6AA6">
        <w:tc>
          <w:tcPr>
            <w:tcW w:w="1135" w:type="dxa"/>
            <w:vMerge/>
            <w:shd w:val="clear" w:color="auto" w:fill="auto"/>
          </w:tcPr>
          <w:p w14:paraId="1A9135B4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FC5FF2D" w14:textId="67A0BD4E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65793">
              <w:rPr>
                <w:sz w:val="20"/>
                <w:szCs w:val="20"/>
                <w:lang w:val="kk-KZ"/>
              </w:rPr>
              <w:t>Бухгалтерлік баланс құрастыр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79DB3171" w14:textId="4BDB1AB8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904C2EB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E44EA" w:rsidRPr="007308BE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FAA1B42" w:rsidR="007E44EA" w:rsidRPr="007308BE" w:rsidRDefault="007E44EA" w:rsidP="007E44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308B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308BE">
              <w:rPr>
                <w:b/>
                <w:sz w:val="20"/>
                <w:szCs w:val="20"/>
              </w:rPr>
              <w:t>6.</w:t>
            </w:r>
            <w:r w:rsidRPr="007308B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08BE">
              <w:rPr>
                <w:bCs/>
                <w:sz w:val="20"/>
                <w:szCs w:val="20"/>
                <w:lang w:val="kk-KZ"/>
              </w:rPr>
              <w:t>Бухгалтерлік шоттар мен екі жақты жазу</w:t>
            </w:r>
          </w:p>
        </w:tc>
        <w:tc>
          <w:tcPr>
            <w:tcW w:w="860" w:type="dxa"/>
            <w:shd w:val="clear" w:color="auto" w:fill="auto"/>
          </w:tcPr>
          <w:p w14:paraId="651B0E0A" w14:textId="7EA5205B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2F9CE354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E44EA" w:rsidRPr="007308BE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355B7E5A" w:rsidR="007E44EA" w:rsidRPr="007308BE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08BE">
              <w:rPr>
                <w:b/>
                <w:sz w:val="20"/>
                <w:szCs w:val="20"/>
                <w:lang w:val="kk-KZ"/>
              </w:rPr>
              <w:t xml:space="preserve">СС 6. </w:t>
            </w:r>
            <w:r w:rsidRPr="007308BE">
              <w:rPr>
                <w:bCs/>
                <w:iCs/>
                <w:sz w:val="20"/>
                <w:szCs w:val="20"/>
                <w:lang w:val="kk-KZ"/>
              </w:rPr>
              <w:t>Екі жақты жазу жүйесі. Қарапайым және күрделі бухгалтерлік жазулар</w:t>
            </w:r>
          </w:p>
        </w:tc>
        <w:tc>
          <w:tcPr>
            <w:tcW w:w="860" w:type="dxa"/>
            <w:shd w:val="clear" w:color="auto" w:fill="auto"/>
          </w:tcPr>
          <w:p w14:paraId="168C557A" w14:textId="1FD7406A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1FCEF801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E42A00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6E29760B" w:rsidR="007E44EA" w:rsidRPr="007308BE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F67888">
              <w:rPr>
                <w:b/>
                <w:sz w:val="20"/>
                <w:szCs w:val="20"/>
                <w:lang w:val="kk-KZ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З 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65793">
              <w:rPr>
                <w:sz w:val="20"/>
                <w:szCs w:val="20"/>
                <w:lang w:val="kk-KZ"/>
              </w:rPr>
              <w:t xml:space="preserve">Екі жақты жазу </w:t>
            </w:r>
            <w:r>
              <w:rPr>
                <w:sz w:val="20"/>
                <w:szCs w:val="20"/>
                <w:lang w:val="kk-KZ"/>
              </w:rPr>
              <w:t>әдісі</w:t>
            </w:r>
            <w:r w:rsidRPr="00265793">
              <w:rPr>
                <w:sz w:val="20"/>
                <w:szCs w:val="20"/>
                <w:lang w:val="kk-KZ"/>
              </w:rPr>
              <w:t xml:space="preserve">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1320C057" w14:textId="7D42ED3C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6B823548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E44EA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9503965" w:rsidR="007E44EA" w:rsidRPr="007308BE" w:rsidRDefault="007E44EA" w:rsidP="007E44E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308BE">
              <w:rPr>
                <w:sz w:val="20"/>
                <w:szCs w:val="20"/>
                <w:lang w:val="kk-KZ"/>
              </w:rPr>
              <w:t xml:space="preserve">Д </w:t>
            </w:r>
            <w:r w:rsidRPr="007308BE">
              <w:rPr>
                <w:sz w:val="20"/>
                <w:szCs w:val="20"/>
              </w:rPr>
              <w:t>7.</w:t>
            </w:r>
            <w:r w:rsidRPr="007308BE">
              <w:rPr>
                <w:sz w:val="20"/>
                <w:szCs w:val="20"/>
                <w:lang w:val="kk-KZ"/>
              </w:rPr>
              <w:t xml:space="preserve"> </w:t>
            </w:r>
            <w:r w:rsidRPr="007308BE">
              <w:rPr>
                <w:bCs/>
                <w:sz w:val="20"/>
                <w:szCs w:val="20"/>
                <w:lang w:val="kk-KZ"/>
              </w:rPr>
              <w:t>Бухгалтерлік құжаттар және түгендеу</w:t>
            </w:r>
          </w:p>
        </w:tc>
        <w:tc>
          <w:tcPr>
            <w:tcW w:w="860" w:type="dxa"/>
            <w:shd w:val="clear" w:color="auto" w:fill="auto"/>
          </w:tcPr>
          <w:p w14:paraId="537C9AB2" w14:textId="4438C01E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44EA" w:rsidRPr="007E44EA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63243F3" w:rsidR="007E44EA" w:rsidRPr="00697944" w:rsidRDefault="007E44EA" w:rsidP="007E44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sz w:val="20"/>
                <w:szCs w:val="20"/>
                <w:lang w:val="kk-KZ"/>
              </w:rPr>
              <w:t xml:space="preserve">Құжат айналысы. </w:t>
            </w:r>
            <w:r w:rsidRPr="007E44EA">
              <w:rPr>
                <w:bCs/>
                <w:iCs/>
                <w:sz w:val="20"/>
                <w:szCs w:val="20"/>
                <w:lang w:val="kk-KZ"/>
              </w:rPr>
              <w:t>Есептік регистрлар, олардың түрлері мен формалары</w:t>
            </w:r>
            <w:r w:rsidRPr="007E44EA">
              <w:rPr>
                <w:sz w:val="20"/>
                <w:szCs w:val="20"/>
                <w:lang w:val="kk-KZ"/>
              </w:rPr>
              <w:t>. Түгендеу</w:t>
            </w:r>
          </w:p>
        </w:tc>
        <w:tc>
          <w:tcPr>
            <w:tcW w:w="860" w:type="dxa"/>
            <w:shd w:val="clear" w:color="auto" w:fill="auto"/>
          </w:tcPr>
          <w:p w14:paraId="289CA76B" w14:textId="502F1451" w:rsidR="007E44EA" w:rsidRPr="007E44EA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392B43F7" w:rsidR="007E44EA" w:rsidRPr="007E44EA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7308BE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7E44EA" w:rsidRPr="007E44EA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5F9682C5" w:rsidR="007E44EA" w:rsidRPr="00697944" w:rsidRDefault="000B07AC" w:rsidP="000B07A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F6788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F6788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7E44EA">
              <w:rPr>
                <w:b/>
                <w:sz w:val="20"/>
                <w:szCs w:val="20"/>
                <w:lang w:val="kk-KZ"/>
              </w:rPr>
              <w:t>БӨЗ</w:t>
            </w:r>
            <w:r w:rsidR="007E44EA" w:rsidRPr="007E44E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7E44E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қорғау</w:t>
            </w:r>
            <w:r w:rsidR="007E44EA" w:rsidRPr="007E44EA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7E44EA" w:rsidRPr="00265793">
              <w:rPr>
                <w:sz w:val="20"/>
                <w:szCs w:val="20"/>
                <w:lang w:val="kk-KZ"/>
              </w:rPr>
              <w:t>Бухгалтерлік баланс</w:t>
            </w:r>
            <w:r w:rsidR="007E44EA">
              <w:rPr>
                <w:sz w:val="20"/>
                <w:szCs w:val="20"/>
                <w:lang w:val="kk-KZ"/>
              </w:rPr>
              <w:t xml:space="preserve"> құрастыру.</w:t>
            </w:r>
            <w:r w:rsidR="007E44EA" w:rsidRPr="0026579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E44EA" w:rsidRPr="00265793">
              <w:rPr>
                <w:sz w:val="20"/>
                <w:szCs w:val="20"/>
                <w:lang w:val="kk-KZ"/>
              </w:rPr>
              <w:t xml:space="preserve">Екі жақты жазу </w:t>
            </w:r>
            <w:r w:rsidR="007E44EA">
              <w:rPr>
                <w:sz w:val="20"/>
                <w:szCs w:val="20"/>
                <w:lang w:val="kk-KZ"/>
              </w:rPr>
              <w:t>әдісіне</w:t>
            </w:r>
            <w:r w:rsidR="007E44EA" w:rsidRPr="00265793">
              <w:rPr>
                <w:sz w:val="20"/>
                <w:szCs w:val="20"/>
                <w:lang w:val="kk-KZ"/>
              </w:rPr>
              <w:t xml:space="preserve"> есептер</w:t>
            </w:r>
            <w:r w:rsidR="007E44EA">
              <w:rPr>
                <w:sz w:val="20"/>
                <w:szCs w:val="20"/>
                <w:lang w:val="kk-KZ"/>
              </w:rPr>
              <w:t xml:space="preserve"> шығару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677D4EC3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7E44EA" w:rsidRPr="007E44EA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7E44EA" w:rsidRPr="007E44EA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E44EA" w:rsidRPr="007E44EA" w14:paraId="079FC6D4" w14:textId="77777777" w:rsidTr="001A6AA6">
        <w:tc>
          <w:tcPr>
            <w:tcW w:w="9782" w:type="dxa"/>
            <w:gridSpan w:val="3"/>
            <w:shd w:val="clear" w:color="auto" w:fill="auto"/>
          </w:tcPr>
          <w:p w14:paraId="146E8595" w14:textId="1F353E65" w:rsidR="007E44EA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D7A54">
              <w:rPr>
                <w:b/>
                <w:sz w:val="20"/>
                <w:szCs w:val="20"/>
                <w:lang w:val="kk-KZ"/>
              </w:rPr>
              <w:t>МОДУЛЬ 2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ухгалтерлік есепті ұйымдастыру</w:t>
            </w:r>
            <w:r w:rsidR="007D7A54"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727" w:type="dxa"/>
            <w:shd w:val="clear" w:color="auto" w:fill="auto"/>
          </w:tcPr>
          <w:p w14:paraId="6F0756F4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7E44EA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C3920C2" w:rsidR="004C66AB" w:rsidRPr="007E44EA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/>
                <w:sz w:val="20"/>
                <w:szCs w:val="20"/>
                <w:lang w:val="kk-KZ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Cs/>
                <w:iCs/>
                <w:sz w:val="20"/>
                <w:szCs w:val="20"/>
                <w:lang w:val="kk-KZ"/>
              </w:rPr>
              <w:t>Ақша қаражаттарының есебі</w:t>
            </w:r>
          </w:p>
        </w:tc>
        <w:tc>
          <w:tcPr>
            <w:tcW w:w="860" w:type="dxa"/>
            <w:shd w:val="clear" w:color="auto" w:fill="auto"/>
          </w:tcPr>
          <w:p w14:paraId="3C5F8DE6" w14:textId="2032F769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98EFBF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7E44EA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F838438" w:rsidR="004C66AB" w:rsidRPr="007E44EA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7E44EA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sz w:val="20"/>
                <w:szCs w:val="20"/>
                <w:lang w:val="kk-KZ"/>
              </w:rPr>
              <w:t>Кассадағы ақша-қаражаттарының есебі</w:t>
            </w:r>
            <w:r>
              <w:rPr>
                <w:sz w:val="20"/>
                <w:szCs w:val="20"/>
                <w:lang w:val="kk-KZ"/>
              </w:rPr>
              <w:t>.</w:t>
            </w:r>
            <w:r w:rsidRPr="007E44EA">
              <w:rPr>
                <w:sz w:val="20"/>
                <w:szCs w:val="20"/>
                <w:lang w:val="kk-KZ"/>
              </w:rPr>
              <w:t xml:space="preserve"> Қолма-қолсыз есеп айырысу нысандары.</w:t>
            </w:r>
          </w:p>
        </w:tc>
        <w:tc>
          <w:tcPr>
            <w:tcW w:w="860" w:type="dxa"/>
            <w:shd w:val="clear" w:color="auto" w:fill="auto"/>
          </w:tcPr>
          <w:p w14:paraId="1BA493EE" w14:textId="5E4A382E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CBD859" w14:textId="3B64D0EC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66AB" w:rsidRPr="007E44EA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4A90C04" w:rsidR="004C66AB" w:rsidRPr="007E44EA" w:rsidRDefault="004C66AB" w:rsidP="004C66A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Д 9.</w:t>
            </w:r>
            <w:r w:rsidRPr="007E44EA">
              <w:rPr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Cs/>
                <w:iCs/>
                <w:sz w:val="20"/>
                <w:szCs w:val="20"/>
                <w:lang w:val="kk-KZ"/>
              </w:rPr>
              <w:t>Қорлар есебі</w:t>
            </w:r>
          </w:p>
        </w:tc>
        <w:tc>
          <w:tcPr>
            <w:tcW w:w="860" w:type="dxa"/>
            <w:shd w:val="clear" w:color="auto" w:fill="auto"/>
          </w:tcPr>
          <w:p w14:paraId="2BFB5AD3" w14:textId="703FA79E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7E44EA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42EA9D4" w:rsidR="004C66AB" w:rsidRPr="007E44EA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СС 9.</w:t>
            </w:r>
            <w:r w:rsidRPr="007E44E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орларды жіктеу және</w:t>
            </w:r>
            <w:r w:rsidRPr="00AB7BBC">
              <w:rPr>
                <w:sz w:val="20"/>
                <w:szCs w:val="20"/>
                <w:lang w:val="kk-KZ"/>
              </w:rPr>
              <w:t xml:space="preserve"> бағалау әдістері</w:t>
            </w:r>
          </w:p>
        </w:tc>
        <w:tc>
          <w:tcPr>
            <w:tcW w:w="860" w:type="dxa"/>
            <w:shd w:val="clear" w:color="auto" w:fill="auto"/>
          </w:tcPr>
          <w:p w14:paraId="6625834A" w14:textId="550E50BB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0EDB2F3D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66AB" w:rsidRPr="007E44EA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9B2867B" w:rsidR="004C66AB" w:rsidRPr="007E44EA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Д 10.</w:t>
            </w:r>
            <w:r w:rsidRPr="007E44EA">
              <w:rPr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Cs/>
                <w:iCs/>
                <w:sz w:val="20"/>
                <w:szCs w:val="20"/>
                <w:lang w:val="kk-KZ"/>
              </w:rPr>
              <w:t>Дебиторлық берешектер есебі</w:t>
            </w:r>
          </w:p>
        </w:tc>
        <w:tc>
          <w:tcPr>
            <w:tcW w:w="860" w:type="dxa"/>
            <w:shd w:val="clear" w:color="auto" w:fill="auto"/>
          </w:tcPr>
          <w:p w14:paraId="23E11B81" w14:textId="778284F4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7E44EA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33158C89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СС 10.</w:t>
            </w:r>
            <w:r w:rsidRPr="007E44E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ебиторлық берешектер</w:t>
            </w:r>
            <w:r w:rsidRPr="00AB7BBC">
              <w:rPr>
                <w:sz w:val="20"/>
                <w:szCs w:val="20"/>
                <w:lang w:val="kk-KZ"/>
              </w:rPr>
              <w:t xml:space="preserve"> түрлері, бағалануы</w:t>
            </w:r>
            <w:r>
              <w:rPr>
                <w:sz w:val="20"/>
                <w:szCs w:val="20"/>
                <w:lang w:val="kk-KZ"/>
              </w:rPr>
              <w:t>.</w:t>
            </w:r>
            <w:r w:rsidRPr="00AB7BBC">
              <w:rPr>
                <w:sz w:val="20"/>
                <w:szCs w:val="20"/>
                <w:lang w:val="kk-KZ"/>
              </w:rPr>
              <w:t xml:space="preserve"> Күмәнді дебиторлық берешектер және оларды бағалау әдістері</w:t>
            </w:r>
          </w:p>
        </w:tc>
        <w:tc>
          <w:tcPr>
            <w:tcW w:w="860" w:type="dxa"/>
            <w:shd w:val="clear" w:color="auto" w:fill="auto"/>
          </w:tcPr>
          <w:p w14:paraId="5312540D" w14:textId="65336B4A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12F5937" w14:textId="0735AECE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66AB" w:rsidRPr="00AB7BB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BB354FC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/>
                <w:sz w:val="20"/>
                <w:szCs w:val="20"/>
                <w:lang w:val="kk-KZ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bCs/>
                <w:iCs/>
                <w:sz w:val="20"/>
                <w:szCs w:val="20"/>
                <w:lang w:val="kk-KZ"/>
              </w:rPr>
              <w:t>Негізгі құралдардың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есебі</w:t>
            </w:r>
          </w:p>
        </w:tc>
        <w:tc>
          <w:tcPr>
            <w:tcW w:w="860" w:type="dxa"/>
            <w:shd w:val="clear" w:color="auto" w:fill="auto"/>
          </w:tcPr>
          <w:p w14:paraId="167CA1BA" w14:textId="14405BC2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AB7BBC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3DE046D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B7BB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bCs/>
                <w:iCs/>
                <w:sz w:val="20"/>
                <w:szCs w:val="20"/>
                <w:lang w:val="kk-KZ"/>
              </w:rPr>
              <w:t>Негізгі құралдарды бағалау және қайта бағалау</w:t>
            </w:r>
            <w:r w:rsidRPr="00AB7BBC">
              <w:rPr>
                <w:sz w:val="20"/>
                <w:szCs w:val="20"/>
                <w:lang w:val="kk-KZ"/>
              </w:rPr>
              <w:t xml:space="preserve">. </w:t>
            </w:r>
            <w:r w:rsidRPr="00AB7BBC">
              <w:rPr>
                <w:bCs/>
                <w:iCs/>
                <w:sz w:val="20"/>
                <w:szCs w:val="20"/>
                <w:lang w:val="kk-KZ"/>
              </w:rPr>
              <w:t>Негізгі құралдардың тозуы және амортизациясын есептеу тәсілдері</w:t>
            </w:r>
          </w:p>
        </w:tc>
        <w:tc>
          <w:tcPr>
            <w:tcW w:w="860" w:type="dxa"/>
            <w:shd w:val="clear" w:color="auto" w:fill="auto"/>
          </w:tcPr>
          <w:p w14:paraId="58D8B663" w14:textId="040CD3AF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41B2AAEF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66AB" w:rsidRPr="00AB7BBC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B7BB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8E4EDCC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B7BBC">
              <w:rPr>
                <w:b/>
                <w:sz w:val="20"/>
                <w:szCs w:val="20"/>
                <w:lang w:val="kk-KZ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sz w:val="20"/>
                <w:szCs w:val="20"/>
              </w:rPr>
              <w:t>Материалдық емес активтер</w:t>
            </w:r>
            <w:r w:rsidRPr="00AB7BBC">
              <w:rPr>
                <w:sz w:val="20"/>
                <w:szCs w:val="20"/>
                <w:lang w:val="kk-KZ"/>
              </w:rPr>
              <w:t xml:space="preserve"> есебі</w:t>
            </w:r>
          </w:p>
        </w:tc>
        <w:tc>
          <w:tcPr>
            <w:tcW w:w="860" w:type="dxa"/>
            <w:shd w:val="clear" w:color="auto" w:fill="auto"/>
          </w:tcPr>
          <w:p w14:paraId="6422F453" w14:textId="647D5172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AB7BBC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098E6BA" w:rsidR="004C66AB" w:rsidRPr="00AB7BBC" w:rsidRDefault="004C66AB" w:rsidP="004C66A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B7BBC">
              <w:rPr>
                <w:b/>
                <w:sz w:val="20"/>
                <w:szCs w:val="20"/>
                <w:lang w:val="kk-KZ"/>
              </w:rPr>
              <w:t>СС 12.</w:t>
            </w:r>
            <w:r w:rsidRPr="00AB7B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sz w:val="20"/>
                <w:szCs w:val="20"/>
                <w:lang w:val="kk-KZ"/>
              </w:rPr>
              <w:t>Материалдық емес активтердің сыныпталуы мен бағалану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AB7BBC">
              <w:rPr>
                <w:sz w:val="20"/>
                <w:szCs w:val="20"/>
                <w:lang w:val="kk-KZ"/>
              </w:rPr>
              <w:t>Материалдық емес активтерді амортизациялау есеб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FEF5F1" w14:textId="36AA75BB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2E055A" w14:textId="4C54305A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C66AB" w:rsidRPr="00AB7BBC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B7BB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999DA90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B7BBC">
              <w:rPr>
                <w:b/>
                <w:sz w:val="20"/>
                <w:szCs w:val="20"/>
                <w:lang w:val="kk-KZ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sz w:val="20"/>
                <w:szCs w:val="20"/>
                <w:lang w:val="kk-KZ"/>
              </w:rPr>
              <w:t>Капитал мен міндеттемелер есебі</w:t>
            </w:r>
          </w:p>
        </w:tc>
        <w:tc>
          <w:tcPr>
            <w:tcW w:w="860" w:type="dxa"/>
            <w:shd w:val="clear" w:color="auto" w:fill="auto"/>
          </w:tcPr>
          <w:p w14:paraId="3B502940" w14:textId="1EC1EEFB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4C66AB" w:rsidRPr="00AB7BBC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5BD56CC6" w:rsidR="004C66AB" w:rsidRPr="004C66AB" w:rsidRDefault="004C66AB" w:rsidP="004C66AB">
            <w:pPr>
              <w:tabs>
                <w:tab w:val="left" w:pos="1276"/>
              </w:tabs>
              <w:rPr>
                <w:lang w:val="kk-KZ"/>
              </w:rPr>
            </w:pPr>
            <w:r w:rsidRPr="00AB7BBC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C66AB">
              <w:rPr>
                <w:sz w:val="20"/>
                <w:szCs w:val="20"/>
                <w:lang w:val="kk-KZ"/>
              </w:rPr>
              <w:t xml:space="preserve">Ұйымның меншікті капиталының қалыптасуы, олардың есебі. </w:t>
            </w:r>
            <w:r w:rsidRPr="004C66AB">
              <w:rPr>
                <w:bCs/>
                <w:sz w:val="20"/>
                <w:szCs w:val="20"/>
                <w:lang w:val="kk-KZ"/>
              </w:rPr>
              <w:t>Қысқа және ұзақ мерзімді міндеттемелердің есебін</w:t>
            </w:r>
            <w:r w:rsidRPr="004C66AB">
              <w:rPr>
                <w:sz w:val="20"/>
                <w:szCs w:val="20"/>
                <w:lang w:val="kk-KZ"/>
              </w:rPr>
              <w:t xml:space="preserve"> ұйымдастыру.</w:t>
            </w:r>
          </w:p>
        </w:tc>
        <w:tc>
          <w:tcPr>
            <w:tcW w:w="860" w:type="dxa"/>
            <w:shd w:val="clear" w:color="auto" w:fill="auto"/>
          </w:tcPr>
          <w:p w14:paraId="4D38F08F" w14:textId="10F9E1A3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4F3377C8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C66AB" w:rsidRPr="00E42A00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3274FA96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 құру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4C66AB" w:rsidRPr="00AB7BBC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B7BB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840C33D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b/>
                <w:sz w:val="20"/>
                <w:szCs w:val="20"/>
                <w:lang w:val="kk-KZ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sz w:val="20"/>
                <w:szCs w:val="20"/>
                <w:lang w:val="kk-KZ"/>
              </w:rPr>
              <w:t>Табыстар мен шығыстар есебі</w:t>
            </w:r>
          </w:p>
        </w:tc>
        <w:tc>
          <w:tcPr>
            <w:tcW w:w="860" w:type="dxa"/>
            <w:shd w:val="clear" w:color="auto" w:fill="auto"/>
          </w:tcPr>
          <w:p w14:paraId="714D747A" w14:textId="3C9BF65B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0B07AC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74D0DC3F" w:rsidR="004C66AB" w:rsidRPr="000B07AC" w:rsidRDefault="004C66AB" w:rsidP="004C66AB">
            <w:pPr>
              <w:jc w:val="both"/>
              <w:rPr>
                <w:i/>
                <w:lang w:val="be-BY"/>
              </w:rPr>
            </w:pPr>
            <w:r w:rsidRPr="000B07A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0B07AC"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sz w:val="20"/>
                <w:szCs w:val="20"/>
                <w:lang w:val="kk-KZ"/>
              </w:rPr>
              <w:t>Табыстар және оларды танудың белгілері. Шығыстар және оларды тану</w:t>
            </w:r>
          </w:p>
        </w:tc>
        <w:tc>
          <w:tcPr>
            <w:tcW w:w="860" w:type="dxa"/>
            <w:shd w:val="clear" w:color="auto" w:fill="auto"/>
          </w:tcPr>
          <w:p w14:paraId="3036FD8F" w14:textId="4646CC96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25A50E05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C66AB" w:rsidRPr="00E42A00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2029718" w:rsidR="004C66AB" w:rsidRPr="000B07A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 құру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0B07AC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B07A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CF36C08" w:rsidR="004C66AB" w:rsidRPr="000B07A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b/>
                <w:sz w:val="20"/>
                <w:szCs w:val="20"/>
                <w:lang w:val="kk-KZ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sz w:val="20"/>
                <w:szCs w:val="20"/>
                <w:lang w:val="kk-KZ"/>
              </w:rPr>
              <w:t>Өндірістік шығындар есебі</w:t>
            </w:r>
          </w:p>
        </w:tc>
        <w:tc>
          <w:tcPr>
            <w:tcW w:w="860" w:type="dxa"/>
            <w:shd w:val="clear" w:color="auto" w:fill="auto"/>
          </w:tcPr>
          <w:p w14:paraId="4349AE46" w14:textId="479BEB48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43A4115" w:rsidR="004C66AB" w:rsidRPr="00876EB4" w:rsidRDefault="004C66AB" w:rsidP="004C66AB">
            <w:pPr>
              <w:rPr>
                <w:b/>
                <w:sz w:val="20"/>
                <w:szCs w:val="20"/>
              </w:rPr>
            </w:pPr>
            <w:r w:rsidRPr="000B07A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0B07AC">
              <w:rPr>
                <w:b/>
                <w:sz w:val="20"/>
                <w:szCs w:val="20"/>
                <w:lang w:val="kk-KZ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bCs/>
                <w:iCs/>
                <w:sz w:val="20"/>
                <w:szCs w:val="20"/>
                <w:lang w:val="kk-KZ"/>
              </w:rPr>
              <w:t>Өндірістік есептің шоттар жүйесі. Өндірістік есепті ұйымдастыру</w:t>
            </w:r>
          </w:p>
        </w:tc>
        <w:tc>
          <w:tcPr>
            <w:tcW w:w="860" w:type="dxa"/>
            <w:shd w:val="clear" w:color="auto" w:fill="auto"/>
          </w:tcPr>
          <w:p w14:paraId="5B144FDD" w14:textId="439DF7D5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1B5CD45F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C66AB" w:rsidRPr="003F2DC5" w14:paraId="7527F38C" w14:textId="77777777" w:rsidTr="001A6AA6">
        <w:tc>
          <w:tcPr>
            <w:tcW w:w="1135" w:type="dxa"/>
            <w:shd w:val="clear" w:color="auto" w:fill="auto"/>
          </w:tcPr>
          <w:p w14:paraId="1F32BF72" w14:textId="77777777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8E72AB0" w14:textId="5912961E" w:rsidR="004C66AB" w:rsidRPr="000B07A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b/>
                <w:sz w:val="20"/>
                <w:szCs w:val="20"/>
                <w:lang w:val="kk-KZ"/>
              </w:rPr>
              <w:t xml:space="preserve">2 қорғау. </w:t>
            </w:r>
            <w:r w:rsidRPr="000B07AC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 құру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75D9D91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D72B8CA" w14:textId="5157F3BC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4C66AB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4C66AB" w:rsidRPr="003F2DC5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4C66AB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4C66AB" w:rsidRPr="003F2DC5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C66AB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C66AB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C66AB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2EFD36A6" w14:textId="77777777" w:rsidR="0054703F" w:rsidRPr="003F2DC5" w:rsidRDefault="0054703F" w:rsidP="0054703F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  <w:lang w:val="kk-KZ"/>
        </w:rPr>
        <w:t>Бимендиева Л.А.</w:t>
      </w: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26737FE6" w14:textId="77777777" w:rsidR="0054703F" w:rsidRDefault="0054703F" w:rsidP="0054703F">
      <w:pPr>
        <w:spacing w:after="120"/>
        <w:rPr>
          <w:b/>
          <w:sz w:val="20"/>
          <w:szCs w:val="20"/>
          <w:lang w:val="kk-KZ"/>
        </w:rPr>
      </w:pPr>
    </w:p>
    <w:p w14:paraId="432641D1" w14:textId="7CA6CF81" w:rsidR="0054703F" w:rsidRDefault="0054703F" w:rsidP="0054703F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54703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Нурмагамбетова А.З.</w:t>
      </w:r>
    </w:p>
    <w:p w14:paraId="37B898E2" w14:textId="77777777" w:rsidR="0054703F" w:rsidRDefault="0054703F" w:rsidP="0054703F">
      <w:pPr>
        <w:spacing w:after="120"/>
        <w:rPr>
          <w:b/>
          <w:sz w:val="20"/>
          <w:szCs w:val="20"/>
          <w:lang w:val="kk-KZ"/>
        </w:rPr>
      </w:pPr>
    </w:p>
    <w:p w14:paraId="2DB7BBA7" w14:textId="37FE7418" w:rsidR="0054703F" w:rsidRPr="00F9769F" w:rsidRDefault="0054703F" w:rsidP="0054703F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54703F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 xml:space="preserve">  Байдаулетов М.</w:t>
      </w: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3174D6E2" w14:textId="77777777" w:rsidR="0054703F" w:rsidRDefault="0054703F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AFC3100" w14:textId="51A10069" w:rsidR="0054703F" w:rsidRDefault="0054703F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89991B7" w14:textId="77777777" w:rsidR="0054703F" w:rsidRDefault="0054703F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420F017" w14:textId="77777777" w:rsidR="0054703F" w:rsidRDefault="0054703F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F62E205" w14:textId="27F098C1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0CAB884D" w14:textId="0BD09E6A" w:rsidR="002205E7" w:rsidRPr="00F67888" w:rsidRDefault="002205E7" w:rsidP="002205E7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kk-KZ"/>
        </w:rPr>
      </w:pPr>
      <w:r w:rsidRPr="00AF62D6">
        <w:rPr>
          <w:b/>
          <w:sz w:val="20"/>
          <w:szCs w:val="20"/>
          <w:lang w:val="kk-KZ"/>
        </w:rPr>
        <w:t xml:space="preserve">БӨЗ </w:t>
      </w:r>
      <w:r w:rsidR="00523057">
        <w:rPr>
          <w:b/>
          <w:sz w:val="20"/>
          <w:szCs w:val="20"/>
          <w:lang w:val="kk-KZ"/>
        </w:rPr>
        <w:t>1</w:t>
      </w:r>
      <w:r>
        <w:rPr>
          <w:b/>
          <w:sz w:val="20"/>
          <w:szCs w:val="20"/>
          <w:lang w:val="kk-KZ"/>
        </w:rPr>
        <w:t xml:space="preserve">. </w:t>
      </w:r>
      <w:r>
        <w:rPr>
          <w:rStyle w:val="eop"/>
          <w:b/>
          <w:bCs/>
          <w:sz w:val="20"/>
          <w:szCs w:val="20"/>
          <w:lang w:val="kk-KZ"/>
        </w:rPr>
        <w:t>«</w:t>
      </w:r>
      <w:r w:rsidR="00523057" w:rsidRPr="00523057">
        <w:rPr>
          <w:b/>
          <w:sz w:val="20"/>
          <w:szCs w:val="20"/>
          <w:lang w:val="kk-KZ"/>
        </w:rPr>
        <w:t>Бухгалтерлік баланс құрастыру.</w:t>
      </w:r>
      <w:r w:rsidR="00523057" w:rsidRPr="00523057">
        <w:rPr>
          <w:b/>
          <w:bCs/>
          <w:sz w:val="20"/>
          <w:szCs w:val="20"/>
          <w:lang w:val="kk-KZ"/>
        </w:rPr>
        <w:t xml:space="preserve"> </w:t>
      </w:r>
      <w:r w:rsidR="00523057" w:rsidRPr="00523057">
        <w:rPr>
          <w:b/>
          <w:sz w:val="20"/>
          <w:szCs w:val="20"/>
          <w:lang w:val="kk-KZ"/>
        </w:rPr>
        <w:t>Екі жақты жазу әдісіне есептер шығару</w:t>
      </w:r>
      <w:r w:rsidR="00523057" w:rsidRPr="00F67888">
        <w:rPr>
          <w:rStyle w:val="normaltextrun"/>
          <w:b/>
          <w:bCs/>
          <w:sz w:val="22"/>
          <w:szCs w:val="22"/>
          <w:lang w:val="kk-KZ"/>
        </w:rPr>
        <w:t xml:space="preserve"> </w:t>
      </w:r>
      <w:r w:rsidRPr="00F67888">
        <w:rPr>
          <w:rStyle w:val="normaltextrun"/>
          <w:b/>
          <w:bCs/>
          <w:sz w:val="22"/>
          <w:szCs w:val="22"/>
          <w:lang w:val="kk-KZ"/>
        </w:rPr>
        <w:t>(</w:t>
      </w:r>
      <w:r>
        <w:rPr>
          <w:rStyle w:val="normaltextrun"/>
          <w:b/>
          <w:bCs/>
          <w:sz w:val="22"/>
          <w:szCs w:val="22"/>
          <w:lang w:val="kk-KZ"/>
        </w:rPr>
        <w:t>3</w:t>
      </w:r>
      <w:r w:rsidRPr="00F67888">
        <w:rPr>
          <w:rStyle w:val="normaltextrun"/>
          <w:b/>
          <w:bCs/>
          <w:sz w:val="22"/>
          <w:szCs w:val="22"/>
          <w:lang w:val="kk-KZ"/>
        </w:rPr>
        <w:t>0% от 100% РК)</w:t>
      </w:r>
      <w:r w:rsidRPr="00F67888">
        <w:rPr>
          <w:rStyle w:val="eop"/>
          <w:sz w:val="22"/>
          <w:szCs w:val="22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892"/>
        <w:gridCol w:w="3265"/>
        <w:gridCol w:w="3357"/>
      </w:tblGrid>
      <w:tr w:rsidR="008D2AD4" w:rsidRPr="00F76949" w14:paraId="59283006" w14:textId="77777777" w:rsidTr="00122143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7A3895" w:rsidRPr="00E42A00" w14:paraId="244F8115" w14:textId="77777777" w:rsidTr="007A3895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CEBC2" w14:textId="494F8630" w:rsidR="007A3895" w:rsidRPr="00E11E5F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Теориялық білімді практикада ұтымды қолдану</w:t>
            </w:r>
            <w:r w:rsidRPr="007A3895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/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ұсыну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D6F95" w14:textId="0ADBBB01" w:rsidR="007A3895" w:rsidRPr="00E11E5F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еориялық білімін толық, </w:t>
            </w:r>
            <w:r w:rsidRPr="00122143">
              <w:rPr>
                <w:rStyle w:val="eop"/>
                <w:sz w:val="20"/>
                <w:szCs w:val="20"/>
                <w:lang w:val="kk-KZ"/>
              </w:rPr>
              <w:t>егжей-тегжейлі дәлел</w:t>
            </w:r>
            <w:r>
              <w:rPr>
                <w:rStyle w:val="eop"/>
                <w:sz w:val="20"/>
                <w:szCs w:val="20"/>
                <w:lang w:val="kk-KZ"/>
              </w:rPr>
              <w:t>дермен, логикалық және дәйекті түрде практикада қолдана отырып, ұқыпты, мұқият орындалған жұмыс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1C77E" w14:textId="77777777" w:rsidR="007A3895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еориялық білімін </w:t>
            </w:r>
            <w:r w:rsidRPr="003D2E97">
              <w:rPr>
                <w:rStyle w:val="normaltextrun"/>
                <w:sz w:val="20"/>
                <w:szCs w:val="20"/>
                <w:lang w:val="kk-KZ"/>
              </w:rPr>
              <w:t>толық емес</w:t>
            </w:r>
            <w:r>
              <w:rPr>
                <w:rStyle w:val="normaltextrun"/>
                <w:sz w:val="20"/>
                <w:szCs w:val="20"/>
                <w:lang w:val="kk-KZ"/>
              </w:rPr>
              <w:t>,</w:t>
            </w:r>
            <w:r w:rsidRPr="003D2E97">
              <w:rPr>
                <w:rStyle w:val="normaltextrun"/>
                <w:sz w:val="20"/>
                <w:szCs w:val="20"/>
                <w:lang w:val="kk-KZ"/>
              </w:rPr>
              <w:t xml:space="preserve"> негізгі ойлардың қысқартылған дәлелдерін қамтитын және </w:t>
            </w:r>
            <w:r>
              <w:rPr>
                <w:rStyle w:val="normaltextrun"/>
                <w:sz w:val="20"/>
                <w:szCs w:val="20"/>
                <w:lang w:val="kk-KZ"/>
              </w:rPr>
              <w:t>практикада</w:t>
            </w:r>
            <w:r w:rsidRPr="003D2E97">
              <w:rPr>
                <w:rStyle w:val="normaltextrun"/>
                <w:sz w:val="20"/>
                <w:szCs w:val="20"/>
                <w:lang w:val="kk-KZ"/>
              </w:rPr>
              <w:t xml:space="preserve"> ұсынудың логикасы мен дәйектілігін бұзуға мүмкіндік беретін </w:t>
            </w:r>
            <w:r>
              <w:rPr>
                <w:rStyle w:val="normaltextrun"/>
                <w:sz w:val="20"/>
                <w:szCs w:val="20"/>
                <w:lang w:val="kk-KZ"/>
              </w:rPr>
              <w:t>жұмыс.</w:t>
            </w:r>
          </w:p>
          <w:p w14:paraId="3ACE7594" w14:textId="5A4A7CFB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18F6D" w14:textId="1B6EF41C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еориялық білімі толық емес, негіз</w:t>
            </w:r>
            <w:r w:rsidRPr="003D2E97">
              <w:rPr>
                <w:sz w:val="20"/>
                <w:szCs w:val="20"/>
                <w:lang w:val="kk-KZ"/>
              </w:rPr>
              <w:t xml:space="preserve">гі ережелерін үстірт дәлелдейтін, </w:t>
            </w:r>
            <w:r>
              <w:rPr>
                <w:sz w:val="20"/>
                <w:szCs w:val="20"/>
                <w:lang w:val="kk-KZ"/>
              </w:rPr>
              <w:t xml:space="preserve">практикада </w:t>
            </w:r>
            <w:r w:rsidRPr="003D2E97">
              <w:rPr>
                <w:sz w:val="20"/>
                <w:szCs w:val="20"/>
                <w:lang w:val="kk-KZ"/>
              </w:rPr>
              <w:t>ұсынудың логикасы мен дәйектілігінің бұзылуына жол беретін</w:t>
            </w:r>
            <w:r>
              <w:rPr>
                <w:sz w:val="20"/>
                <w:szCs w:val="20"/>
                <w:lang w:val="kk-KZ"/>
              </w:rPr>
              <w:t xml:space="preserve">, қателіктері бар </w:t>
            </w:r>
            <w:r w:rsidRPr="005A3A91">
              <w:rPr>
                <w:sz w:val="20"/>
                <w:szCs w:val="20"/>
                <w:lang w:val="kk-KZ"/>
              </w:rPr>
              <w:t xml:space="preserve">мұқият </w:t>
            </w:r>
            <w:r>
              <w:rPr>
                <w:sz w:val="20"/>
                <w:szCs w:val="20"/>
                <w:lang w:val="kk-KZ"/>
              </w:rPr>
              <w:t>орындалмаған жұмыс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FE1A0" w14:textId="5E9E0C73" w:rsidR="007A3895" w:rsidRPr="007A3895" w:rsidRDefault="007A3895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еориялық білімі таяз, негіз</w:t>
            </w:r>
            <w:r w:rsidRPr="003D2E97">
              <w:rPr>
                <w:sz w:val="20"/>
                <w:szCs w:val="20"/>
                <w:lang w:val="kk-KZ"/>
              </w:rPr>
              <w:t xml:space="preserve">гі ережелерін </w:t>
            </w:r>
            <w:r w:rsidRPr="007A3895">
              <w:rPr>
                <w:sz w:val="20"/>
                <w:szCs w:val="20"/>
                <w:lang w:val="kk-KZ"/>
              </w:rPr>
              <w:t>қате дәлелдеу</w:t>
            </w:r>
            <w:r w:rsidRPr="003D2E97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 xml:space="preserve">практикада </w:t>
            </w:r>
            <w:r w:rsidRPr="003D2E97">
              <w:rPr>
                <w:sz w:val="20"/>
                <w:szCs w:val="20"/>
                <w:lang w:val="kk-KZ"/>
              </w:rPr>
              <w:t>ұсынудың логикасы мен дәйектілігінің бұзылуына жол беретін</w:t>
            </w:r>
            <w:r>
              <w:rPr>
                <w:sz w:val="20"/>
                <w:szCs w:val="20"/>
                <w:lang w:val="kk-KZ"/>
              </w:rPr>
              <w:t>,</w:t>
            </w:r>
            <w:r w:rsidRPr="007A3895">
              <w:rPr>
                <w:sz w:val="20"/>
                <w:szCs w:val="20"/>
                <w:lang w:val="kk-KZ"/>
              </w:rPr>
              <w:t xml:space="preserve"> дұрыс емес қорытынды жасау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</w:tr>
      <w:tr w:rsidR="007A3895" w:rsidRPr="00F76949" w14:paraId="2F4C4DF6" w14:textId="77777777" w:rsidTr="00122143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5465D" w14:textId="77777777" w:rsidR="007A3895" w:rsidRPr="0075375A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23057">
              <w:rPr>
                <w:b/>
                <w:sz w:val="20"/>
                <w:szCs w:val="20"/>
                <w:lang w:val="kk-KZ"/>
              </w:rPr>
              <w:t>Бухгалтерлік баланс құрастыру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әдістемесі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2C108172" w14:textId="77777777" w:rsidR="007A3895" w:rsidRPr="00523057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92497" w14:textId="77777777" w:rsidR="007A3895" w:rsidRPr="000F5C9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Бухгалтерлік баланс құрастыр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темесі</w:t>
            </w:r>
          </w:p>
          <w:p w14:paraId="1042B58E" w14:textId="4C1DA7A5" w:rsidR="007A3895" w:rsidRPr="000F5C9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54946" w14:textId="77777777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4DC8BE39" w14:textId="77777777" w:rsidR="007A3895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6A3BB278" w14:textId="77777777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A940B" w14:textId="2936689A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E136E" w14:textId="275791E5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7A3895" w:rsidRPr="00F67888" w14:paraId="1484BFA0" w14:textId="77777777" w:rsidTr="00122143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AA3FB" w14:textId="366D1B8B" w:rsidR="007A3895" w:rsidRPr="0075375A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23057">
              <w:rPr>
                <w:b/>
                <w:sz w:val="20"/>
                <w:szCs w:val="20"/>
                <w:lang w:val="kk-KZ"/>
              </w:rPr>
              <w:t>Екі жақты жазу әдісінің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 және практикада сауатты қолдануы</w:t>
            </w:r>
          </w:p>
          <w:p w14:paraId="5411B91C" w14:textId="77777777" w:rsidR="007A3895" w:rsidRPr="00E11E5F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7A3895" w:rsidRPr="00E11E5F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D08FD" w14:textId="68098633" w:rsidR="007A3895" w:rsidRPr="005A3A91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Шот ашу, екі жақты жаз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әдісі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туралы теорияларды</w:t>
            </w:r>
            <w:r>
              <w:rPr>
                <w:rStyle w:val="eop"/>
                <w:sz w:val="20"/>
                <w:szCs w:val="20"/>
                <w:lang w:val="kk-KZ"/>
              </w:rPr>
              <w:t>, тұжырымдамаларды терең түсіну және практикалық тұрғыда сауатты дұрыс қолдана білу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9DEB7" w14:textId="26A41237" w:rsidR="007A3895" w:rsidRPr="00FB1E0B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Шот ашу, екі жақты жаз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үсіну және практикалық тұрғыда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ұрыс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>қолдана біл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Есепте 1-2 қателер жіберу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095E9D71" w14:textId="5D1B837E" w:rsidR="007A3895" w:rsidRPr="000F5C9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44524" w14:textId="521B2AB6" w:rsidR="007A3895" w:rsidRPr="00FB1E0B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Шот ашу, екі жақты жаз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үсіну және практикалық тұрғыда қолдана біл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Есепте 3-5 қателер жіберу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0DCAAF20" w14:textId="0F59C4EC" w:rsidR="007A3895" w:rsidRPr="000F5C9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FF4BE" w14:textId="77777777" w:rsidR="007A3895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Шот ашу, екі жақты жаз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үсін</w:t>
            </w:r>
            <w:r>
              <w:rPr>
                <w:rStyle w:val="eop"/>
                <w:sz w:val="20"/>
                <w:szCs w:val="20"/>
                <w:lang w:val="kk-KZ"/>
              </w:rPr>
              <w:t>бе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 xml:space="preserve">у және практикалық тұрғыда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сауатты дұрыс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>қолдана біл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у. </w:t>
            </w:r>
          </w:p>
          <w:p w14:paraId="33AD2582" w14:textId="41774A08" w:rsidR="007A3895" w:rsidRPr="005A3A91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Есепте 5-тен көп қателер жіберу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7A3895" w:rsidRPr="00F76949" w14:paraId="579780DA" w14:textId="77777777" w:rsidTr="00122143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5A60" w14:textId="38B5E1B4" w:rsidR="007A3895" w:rsidRPr="00F7694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7324264D" w:rsidR="007A3895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="0054703F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7A3895" w:rsidRPr="00F7694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6AC7BBE1" w:rsidR="007A3895" w:rsidRPr="00F76949" w:rsidRDefault="007A3895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="0054703F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0B7FA37F" w:rsidR="007A3895" w:rsidRPr="00F76949" w:rsidRDefault="007A3895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0EBDE" w14:textId="77777777" w:rsidR="007A3895" w:rsidRDefault="007A3895" w:rsidP="005470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="0054703F">
              <w:rPr>
                <w:rStyle w:val="eop"/>
                <w:sz w:val="20"/>
                <w:szCs w:val="20"/>
              </w:rPr>
              <w:t>.</w:t>
            </w:r>
          </w:p>
          <w:p w14:paraId="478DF827" w14:textId="77777777" w:rsidR="0054703F" w:rsidRDefault="0054703F" w:rsidP="005470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6528A7B" w14:textId="01557C4B" w:rsidR="0054703F" w:rsidRPr="005A3A91" w:rsidRDefault="0054703F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2C75BEC5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245F43" w14:textId="5A67630E" w:rsidR="0054703F" w:rsidRDefault="0054703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B50087F" w14:textId="5862C601" w:rsidR="0054703F" w:rsidRDefault="0054703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052F458" w14:textId="6974C7F5" w:rsidR="0054703F" w:rsidRDefault="0054703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027E2BD" w14:textId="77777777" w:rsidR="0054703F" w:rsidRDefault="0054703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6318499" w14:textId="77777777" w:rsidR="0054703F" w:rsidRDefault="00F6159D" w:rsidP="00F4682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lastRenderedPageBreak/>
        <w:t xml:space="preserve"> </w:t>
      </w:r>
    </w:p>
    <w:p w14:paraId="12B23998" w14:textId="77777777" w:rsidR="0054703F" w:rsidRDefault="0054703F" w:rsidP="00F4682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6D32DB1B" w14:textId="14B8DAE5" w:rsidR="00F67888" w:rsidRPr="00F67888" w:rsidRDefault="00F67888" w:rsidP="00F46821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kk-KZ"/>
        </w:rPr>
      </w:pPr>
      <w:r w:rsidRPr="00AF62D6">
        <w:rPr>
          <w:b/>
          <w:sz w:val="20"/>
          <w:szCs w:val="20"/>
          <w:lang w:val="kk-KZ"/>
        </w:rPr>
        <w:t xml:space="preserve">БӨЗ </w:t>
      </w:r>
      <w:r>
        <w:rPr>
          <w:b/>
          <w:sz w:val="20"/>
          <w:szCs w:val="20"/>
          <w:lang w:val="kk-KZ"/>
        </w:rPr>
        <w:t xml:space="preserve">2.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Pr="00F67888">
        <w:rPr>
          <w:b/>
          <w:color w:val="000000"/>
          <w:sz w:val="20"/>
          <w:szCs w:val="20"/>
          <w:lang w:val="kk-KZ"/>
        </w:rPr>
        <w:t>Ұйымның қаржылық есептілік нысандарын құру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F67888">
        <w:rPr>
          <w:rStyle w:val="eop"/>
          <w:b/>
          <w:bCs/>
          <w:sz w:val="20"/>
          <w:szCs w:val="20"/>
          <w:lang w:val="kk-KZ"/>
        </w:rPr>
        <w:t xml:space="preserve"> </w:t>
      </w:r>
      <w:r w:rsidR="00F46821">
        <w:rPr>
          <w:rStyle w:val="eop"/>
          <w:b/>
          <w:bCs/>
          <w:sz w:val="20"/>
          <w:szCs w:val="20"/>
          <w:lang w:val="kk-KZ"/>
        </w:rPr>
        <w:t>т</w:t>
      </w:r>
      <w:r w:rsidR="00F46821">
        <w:rPr>
          <w:rStyle w:val="normaltextrun"/>
          <w:b/>
          <w:bCs/>
          <w:sz w:val="20"/>
          <w:szCs w:val="20"/>
          <w:lang w:val="kk-KZ"/>
        </w:rPr>
        <w:t>ұсаукесер, т</w:t>
      </w:r>
      <w:r w:rsidR="00F46821" w:rsidRPr="00F46821">
        <w:rPr>
          <w:rStyle w:val="normaltextrun"/>
          <w:b/>
          <w:bCs/>
          <w:sz w:val="20"/>
          <w:szCs w:val="20"/>
          <w:lang w:val="kk-KZ"/>
        </w:rPr>
        <w:t>оп</w:t>
      </w:r>
      <w:r w:rsidR="00F46821">
        <w:rPr>
          <w:rStyle w:val="normaltextrun"/>
          <w:b/>
          <w:bCs/>
          <w:sz w:val="20"/>
          <w:szCs w:val="20"/>
          <w:lang w:val="kk-KZ"/>
        </w:rPr>
        <w:t>тық жұмыс</w:t>
      </w:r>
      <w:r>
        <w:rPr>
          <w:rStyle w:val="eop"/>
          <w:b/>
          <w:bCs/>
          <w:sz w:val="20"/>
          <w:szCs w:val="20"/>
          <w:lang w:val="kk-KZ"/>
        </w:rPr>
        <w:t xml:space="preserve"> </w:t>
      </w:r>
      <w:r w:rsidR="005A3A91" w:rsidRPr="00F67888">
        <w:rPr>
          <w:rStyle w:val="eop"/>
          <w:b/>
          <w:bCs/>
          <w:sz w:val="20"/>
          <w:szCs w:val="20"/>
          <w:lang w:val="kk-KZ"/>
        </w:rPr>
        <w:t xml:space="preserve"> </w:t>
      </w:r>
      <w:r w:rsidRPr="00F67888">
        <w:rPr>
          <w:rStyle w:val="normaltextrun"/>
          <w:b/>
          <w:bCs/>
          <w:sz w:val="22"/>
          <w:szCs w:val="22"/>
          <w:lang w:val="kk-KZ"/>
        </w:rPr>
        <w:t>(</w:t>
      </w:r>
      <w:r>
        <w:rPr>
          <w:rStyle w:val="normaltextrun"/>
          <w:b/>
          <w:bCs/>
          <w:sz w:val="22"/>
          <w:szCs w:val="22"/>
          <w:lang w:val="kk-KZ"/>
        </w:rPr>
        <w:t>3</w:t>
      </w:r>
      <w:r w:rsidRPr="00F67888">
        <w:rPr>
          <w:rStyle w:val="normaltextrun"/>
          <w:b/>
          <w:bCs/>
          <w:sz w:val="22"/>
          <w:szCs w:val="22"/>
          <w:lang w:val="kk-KZ"/>
        </w:rPr>
        <w:t>0% от 100% РК)</w:t>
      </w:r>
      <w:r w:rsidRPr="00F67888">
        <w:rPr>
          <w:rStyle w:val="eop"/>
          <w:sz w:val="22"/>
          <w:szCs w:val="22"/>
          <w:lang w:val="kk-KZ"/>
        </w:rPr>
        <w:t> </w:t>
      </w:r>
    </w:p>
    <w:p w14:paraId="6D153442" w14:textId="4B1B30FB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E42A00" w14:paraId="533F2269" w14:textId="77777777" w:rsidTr="0054703F">
        <w:trPr>
          <w:trHeight w:val="1008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1BBDB35D" w:rsidR="00F02174" w:rsidRPr="005C606A" w:rsidRDefault="00F67888" w:rsidP="00F6788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Қаржылық есептілікті </w:t>
            </w:r>
            <w:r w:rsidRPr="00F67888">
              <w:rPr>
                <w:b/>
                <w:color w:val="000000"/>
                <w:sz w:val="20"/>
                <w:szCs w:val="20"/>
                <w:lang w:val="kk-KZ"/>
              </w:rPr>
              <w:t xml:space="preserve">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="00F02174"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15E3ED24" w:rsidR="00F6159D" w:rsidRPr="005C606A" w:rsidRDefault="00F4682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46821">
              <w:rPr>
                <w:color w:val="000000"/>
                <w:sz w:val="20"/>
                <w:szCs w:val="20"/>
                <w:lang w:val="kk-KZ"/>
              </w:rPr>
              <w:t>Қаржылық есептілікті 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7A6734F5" w:rsidR="005C606A" w:rsidRPr="005C606A" w:rsidRDefault="00F46821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46821">
              <w:rPr>
                <w:color w:val="000000"/>
                <w:sz w:val="20"/>
                <w:szCs w:val="20"/>
                <w:lang w:val="kk-KZ"/>
              </w:rPr>
              <w:t>Қаржылық есептілікті 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E4EF835" w:rsidR="00F6159D" w:rsidRPr="005C606A" w:rsidRDefault="00F4682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46821">
              <w:rPr>
                <w:color w:val="000000"/>
                <w:sz w:val="20"/>
                <w:szCs w:val="20"/>
                <w:lang w:val="kk-KZ"/>
              </w:rPr>
              <w:t>Қаржылық есептілікті 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0F08BA49" w:rsidR="005C606A" w:rsidRPr="00EF5234" w:rsidRDefault="00F4682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46821">
              <w:rPr>
                <w:color w:val="000000"/>
                <w:sz w:val="20"/>
                <w:szCs w:val="20"/>
                <w:lang w:val="kk-KZ"/>
              </w:rPr>
              <w:t>Қаржылық есептілікті 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E42A00" w14:paraId="41735414" w14:textId="77777777" w:rsidTr="0054703F">
        <w:trPr>
          <w:trHeight w:val="1688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6FCF1645" w:rsidR="00F02174" w:rsidRPr="00F9769F" w:rsidRDefault="00F67888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7888">
              <w:rPr>
                <w:b/>
                <w:color w:val="000000"/>
                <w:sz w:val="20"/>
                <w:szCs w:val="20"/>
                <w:lang w:val="kk-KZ"/>
              </w:rPr>
              <w:t>Ұйымның қаржылық есептілік нысандары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ың негізгі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 w:rsidRPr="00F9769F">
              <w:rPr>
                <w:b/>
                <w:bCs/>
                <w:sz w:val="20"/>
                <w:szCs w:val="20"/>
                <w:lang w:val="kk-KZ"/>
              </w:rPr>
              <w:t>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77F5E5AC" w:rsidR="00EF5234" w:rsidRPr="00FB1E0B" w:rsidRDefault="00F46821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 көрсеткіштерінің дұрыс анықталуы</w:t>
            </w:r>
            <w:r w:rsidR="005C606A"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09614818" w14:textId="6EB59CD0" w:rsidR="00F76949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</w:t>
            </w:r>
            <w:r w:rsidR="00FB1E0B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4D4F4" w14:textId="5D6ED941" w:rsidR="00FB1E0B" w:rsidRPr="00FB1E0B" w:rsidRDefault="00FB1E0B" w:rsidP="00FB1E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Ұйымның қаржылық есептілік нысандары көрсеткіштерінің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ішінара 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дұрыс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емес 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>анықталуы</w:t>
            </w:r>
            <w:r w:rsidR="000F5C99">
              <w:rPr>
                <w:color w:val="000000"/>
                <w:sz w:val="20"/>
                <w:szCs w:val="20"/>
                <w:lang w:val="kk-KZ"/>
              </w:rPr>
              <w:t xml:space="preserve"> (1-2 қателер болса)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74176F9F" w14:textId="1E301DF1" w:rsidR="00F46821" w:rsidRPr="00F9769F" w:rsidRDefault="00731EB4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61D05" w14:textId="005D0D9D" w:rsidR="000F5C99" w:rsidRPr="00FB1E0B" w:rsidRDefault="000F5C99" w:rsidP="000F5C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Ұйымның қаржылық есептілік нысандары көрсеткіштерінің </w:t>
            </w:r>
            <w:r>
              <w:rPr>
                <w:color w:val="000000"/>
                <w:sz w:val="20"/>
                <w:szCs w:val="20"/>
                <w:lang w:val="kk-KZ"/>
              </w:rPr>
              <w:t>ішінара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 дұрыс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емес 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>анықталуы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(3-5 қателер болса)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42221BBA" w14:textId="2898B9C6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2A2A8" w14:textId="35F2BB63" w:rsidR="00FB1E0B" w:rsidRPr="00FB1E0B" w:rsidRDefault="00FB1E0B" w:rsidP="00FB1E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Ұйымның қаржылық есептілік нысандары көрсеткіштерінің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үлдем қате 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>анықталуы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318E76E1" w14:textId="6BE82224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E42A00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36F9595A" w:rsidR="00F6159D" w:rsidRPr="00F9769F" w:rsidRDefault="00731EB4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16E5B162" w:rsidR="00F6159D" w:rsidRPr="00F9769F" w:rsidRDefault="00731EB4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E42A00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6D00FEE0" w:rsidR="00F67888" w:rsidRPr="00F76949" w:rsidRDefault="00F67888" w:rsidP="00F6788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67888">
              <w:rPr>
                <w:rStyle w:val="normaltextrun"/>
                <w:b/>
                <w:bCs/>
                <w:sz w:val="20"/>
                <w:szCs w:val="20"/>
              </w:rPr>
              <w:t>Қорытындылар мен ұсыныстар және/ немесе практикалық ұсыныстар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1C0B64C9" w:rsidR="00F9769F" w:rsidRPr="005A3A91" w:rsidRDefault="00FB1E0B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ың негізгі</w:t>
            </w:r>
            <w:r w:rsidRPr="00FB1E0B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FB1E0B">
              <w:rPr>
                <w:bCs/>
                <w:sz w:val="20"/>
                <w:szCs w:val="20"/>
                <w:lang w:val="kk-KZ"/>
              </w:rPr>
              <w:t>мәселелер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9769F" w:rsidRPr="005A3A91">
              <w:rPr>
                <w:rStyle w:val="eop"/>
                <w:sz w:val="20"/>
                <w:szCs w:val="20"/>
                <w:lang w:val="kk-KZ"/>
              </w:rPr>
              <w:t>бойынша сауатты практикалық ұсынымдар</w:t>
            </w:r>
            <w:r w:rsidR="00F9769F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F9769F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515FCDF7" w:rsidR="00F9769F" w:rsidRPr="00F9769F" w:rsidRDefault="00FB1E0B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ың негізгі</w:t>
            </w:r>
            <w:r w:rsidRPr="00FB1E0B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FB1E0B">
              <w:rPr>
                <w:bCs/>
                <w:sz w:val="20"/>
                <w:szCs w:val="20"/>
                <w:lang w:val="kk-KZ"/>
              </w:rPr>
              <w:t>мәселелер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ойынша </w:t>
            </w:r>
            <w:r w:rsidR="00F9769F" w:rsidRPr="00F9769F">
              <w:rPr>
                <w:rStyle w:val="normaltextrun"/>
                <w:sz w:val="20"/>
                <w:szCs w:val="20"/>
                <w:lang w:val="kk-KZ"/>
              </w:rPr>
              <w:t>кейбір практикалық ұсыны</w:t>
            </w:r>
            <w:r w:rsidR="00F9769F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F9769F"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F9769F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F9769F"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255D98C9" w:rsidR="00F9769F" w:rsidRPr="00F9769F" w:rsidRDefault="00FB1E0B" w:rsidP="00FB1E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ың негізгі</w:t>
            </w:r>
            <w:r w:rsidRPr="00FB1E0B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FB1E0B">
              <w:rPr>
                <w:bCs/>
                <w:sz w:val="20"/>
                <w:szCs w:val="20"/>
                <w:lang w:val="kk-KZ"/>
              </w:rPr>
              <w:t>мәселелер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ойынша </w:t>
            </w:r>
            <w:r>
              <w:rPr>
                <w:rStyle w:val="eop"/>
                <w:sz w:val="20"/>
                <w:szCs w:val="20"/>
                <w:lang w:val="kk-KZ"/>
              </w:rPr>
              <w:t>ш</w:t>
            </w:r>
            <w:r w:rsidR="00F9769F" w:rsidRPr="005A3A91">
              <w:rPr>
                <w:sz w:val="20"/>
                <w:szCs w:val="20"/>
                <w:lang w:val="kk-KZ"/>
              </w:rPr>
              <w:t>ектеулі практикалық ұсын</w:t>
            </w:r>
            <w:r w:rsidR="00F9769F">
              <w:rPr>
                <w:sz w:val="20"/>
                <w:szCs w:val="20"/>
                <w:lang w:val="kk-KZ"/>
              </w:rPr>
              <w:t>ымд</w:t>
            </w:r>
            <w:r w:rsidR="00F9769F" w:rsidRPr="005A3A91">
              <w:rPr>
                <w:sz w:val="20"/>
                <w:szCs w:val="20"/>
                <w:lang w:val="kk-KZ"/>
              </w:rPr>
              <w:t>ар.Ұсыны</w:t>
            </w:r>
            <w:r w:rsidR="00F9769F">
              <w:rPr>
                <w:sz w:val="20"/>
                <w:szCs w:val="20"/>
                <w:lang w:val="kk-KZ"/>
              </w:rPr>
              <w:t>мд</w:t>
            </w:r>
            <w:r w:rsidR="00F9769F" w:rsidRPr="005A3A91">
              <w:rPr>
                <w:sz w:val="20"/>
                <w:szCs w:val="20"/>
                <w:lang w:val="kk-KZ"/>
              </w:rPr>
              <w:t>ар маңызды</w:t>
            </w:r>
            <w:r w:rsidR="00F9769F">
              <w:rPr>
                <w:sz w:val="20"/>
                <w:szCs w:val="20"/>
                <w:lang w:val="kk-KZ"/>
              </w:rPr>
              <w:t>лау</w:t>
            </w:r>
            <w:r w:rsidR="00F9769F"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35F7CFE" w:rsidR="00F9769F" w:rsidRPr="00F9769F" w:rsidRDefault="00FD2A6D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ың негізгі</w:t>
            </w:r>
            <w:r w:rsidRPr="00FB1E0B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FB1E0B">
              <w:rPr>
                <w:bCs/>
                <w:sz w:val="20"/>
                <w:szCs w:val="20"/>
                <w:lang w:val="kk-KZ"/>
              </w:rPr>
              <w:t>мәселелер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бойынша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="00F9769F" w:rsidRPr="005A3A91">
              <w:rPr>
                <w:sz w:val="20"/>
                <w:szCs w:val="20"/>
                <w:lang w:val="kk-KZ"/>
              </w:rPr>
              <w:t xml:space="preserve">практикалық </w:t>
            </w:r>
            <w:r w:rsidR="00F9769F" w:rsidRPr="00F02174">
              <w:rPr>
                <w:sz w:val="20"/>
                <w:szCs w:val="20"/>
                <w:lang w:val="kk-KZ"/>
              </w:rPr>
              <w:t>ұсынымдар</w:t>
            </w:r>
            <w:r w:rsidR="00F9769F" w:rsidRPr="005A3A91">
              <w:rPr>
                <w:sz w:val="20"/>
                <w:szCs w:val="20"/>
                <w:lang w:val="kk-KZ"/>
              </w:rPr>
              <w:t xml:space="preserve"> </w:t>
            </w:r>
            <w:r w:rsidR="00F9769F" w:rsidRPr="00F02174">
              <w:rPr>
                <w:sz w:val="20"/>
                <w:szCs w:val="20"/>
                <w:lang w:val="kk-KZ"/>
              </w:rPr>
              <w:t>аз</w:t>
            </w:r>
            <w:r w:rsidR="00F9769F">
              <w:rPr>
                <w:lang w:val="kk-KZ"/>
              </w:rPr>
              <w:t xml:space="preserve"> </w:t>
            </w:r>
            <w:r w:rsidR="00F9769F"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 w:rsidR="00F9769F">
              <w:rPr>
                <w:sz w:val="20"/>
                <w:szCs w:val="20"/>
                <w:lang w:val="kk-KZ"/>
              </w:rPr>
              <w:t>дағ</w:t>
            </w:r>
            <w:r w:rsidR="00F9769F" w:rsidRPr="005A3A91">
              <w:rPr>
                <w:sz w:val="20"/>
                <w:szCs w:val="20"/>
                <w:lang w:val="kk-KZ"/>
              </w:rPr>
              <w:t>ы ұсыны</w:t>
            </w:r>
            <w:r w:rsidR="00F9769F">
              <w:rPr>
                <w:sz w:val="20"/>
                <w:szCs w:val="20"/>
                <w:lang w:val="kk-KZ"/>
              </w:rPr>
              <w:t>мд</w:t>
            </w:r>
            <w:r w:rsidR="00F9769F" w:rsidRPr="005A3A91">
              <w:rPr>
                <w:sz w:val="20"/>
                <w:szCs w:val="20"/>
                <w:lang w:val="kk-KZ"/>
              </w:rPr>
              <w:t>ар</w:t>
            </w:r>
            <w:r w:rsidR="00F9769F">
              <w:rPr>
                <w:sz w:val="20"/>
                <w:szCs w:val="20"/>
                <w:lang w:val="kk-KZ"/>
              </w:rPr>
              <w:t>.</w:t>
            </w:r>
            <w:r w:rsidR="00F9769F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E42A00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62EF4043" w14:textId="77777777" w:rsidR="0054703F" w:rsidRPr="00404C73" w:rsidRDefault="0054703F" w:rsidP="0054703F">
      <w:pPr>
        <w:spacing w:after="120"/>
        <w:jc w:val="both"/>
        <w:rPr>
          <w:b/>
          <w:sz w:val="20"/>
          <w:szCs w:val="20"/>
          <w:lang w:val="kk-KZ"/>
        </w:rPr>
      </w:pPr>
    </w:p>
    <w:sectPr w:rsidR="0054703F" w:rsidRPr="00404C73" w:rsidSect="0054703F">
      <w:pgSz w:w="16838" w:h="11906" w:orient="landscape"/>
      <w:pgMar w:top="850" w:right="1418" w:bottom="709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28A1" w14:textId="77777777" w:rsidR="00946BA2" w:rsidRDefault="00946BA2" w:rsidP="004C6A23">
      <w:r>
        <w:separator/>
      </w:r>
    </w:p>
  </w:endnote>
  <w:endnote w:type="continuationSeparator" w:id="0">
    <w:p w14:paraId="5CFA1446" w14:textId="77777777" w:rsidR="00946BA2" w:rsidRDefault="00946BA2" w:rsidP="004C6A23">
      <w:r>
        <w:continuationSeparator/>
      </w:r>
    </w:p>
  </w:endnote>
  <w:endnote w:type="continuationNotice" w:id="1">
    <w:p w14:paraId="7B819F38" w14:textId="77777777" w:rsidR="00946BA2" w:rsidRDefault="00946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7F60" w14:textId="77777777" w:rsidR="00946BA2" w:rsidRDefault="00946BA2" w:rsidP="004C6A23">
      <w:r>
        <w:separator/>
      </w:r>
    </w:p>
  </w:footnote>
  <w:footnote w:type="continuationSeparator" w:id="0">
    <w:p w14:paraId="1D368430" w14:textId="77777777" w:rsidR="00946BA2" w:rsidRDefault="00946BA2" w:rsidP="004C6A23">
      <w:r>
        <w:continuationSeparator/>
      </w:r>
    </w:p>
  </w:footnote>
  <w:footnote w:type="continuationNotice" w:id="1">
    <w:p w14:paraId="13325BC6" w14:textId="77777777" w:rsidR="00946BA2" w:rsidRDefault="00946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780C"/>
    <w:multiLevelType w:val="hybridMultilevel"/>
    <w:tmpl w:val="576C2EC0"/>
    <w:lvl w:ilvl="0" w:tplc="F9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0A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01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0A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A3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0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EC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84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D1933"/>
    <w:multiLevelType w:val="hybridMultilevel"/>
    <w:tmpl w:val="30FC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07AC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5C99"/>
    <w:rsid w:val="0010667E"/>
    <w:rsid w:val="00113406"/>
    <w:rsid w:val="0011389C"/>
    <w:rsid w:val="001141CC"/>
    <w:rsid w:val="001173CE"/>
    <w:rsid w:val="00122143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18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5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05E7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1A5E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193E"/>
    <w:rsid w:val="003C29AA"/>
    <w:rsid w:val="003C747F"/>
    <w:rsid w:val="003D0455"/>
    <w:rsid w:val="003D2E97"/>
    <w:rsid w:val="003D4B0A"/>
    <w:rsid w:val="003D69B3"/>
    <w:rsid w:val="003D70EC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4C73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6AB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3057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4703F"/>
    <w:rsid w:val="00550A65"/>
    <w:rsid w:val="00551D98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0398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08BE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3895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D7A54"/>
    <w:rsid w:val="007E0086"/>
    <w:rsid w:val="007E05D7"/>
    <w:rsid w:val="007E2188"/>
    <w:rsid w:val="007E2E2D"/>
    <w:rsid w:val="007E2E9C"/>
    <w:rsid w:val="007E44EA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17A9"/>
    <w:rsid w:val="00852424"/>
    <w:rsid w:val="00852FCB"/>
    <w:rsid w:val="0085304E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D75"/>
    <w:rsid w:val="008A3D64"/>
    <w:rsid w:val="008A7A6B"/>
    <w:rsid w:val="008B49DF"/>
    <w:rsid w:val="008B5B8B"/>
    <w:rsid w:val="008B6044"/>
    <w:rsid w:val="008C05E2"/>
    <w:rsid w:val="008C07FC"/>
    <w:rsid w:val="008C1D71"/>
    <w:rsid w:val="008D17B2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02F6"/>
    <w:rsid w:val="00941A7A"/>
    <w:rsid w:val="00946BA2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97C26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1B4C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824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CFB"/>
    <w:rsid w:val="00AA5F92"/>
    <w:rsid w:val="00AB0852"/>
    <w:rsid w:val="00AB0C74"/>
    <w:rsid w:val="00AB0DBE"/>
    <w:rsid w:val="00AB438F"/>
    <w:rsid w:val="00AB6D3C"/>
    <w:rsid w:val="00AB7BB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4525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0F74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5AC5"/>
    <w:rsid w:val="00D16061"/>
    <w:rsid w:val="00D20199"/>
    <w:rsid w:val="00D204B8"/>
    <w:rsid w:val="00D2334A"/>
    <w:rsid w:val="00D278C9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A00"/>
    <w:rsid w:val="00E526F4"/>
    <w:rsid w:val="00E5458D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AD7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0FA4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6821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888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1E0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A6D"/>
    <w:rsid w:val="00FD34D0"/>
    <w:rsid w:val="00FD3B5D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 Indent"/>
    <w:basedOn w:val="a"/>
    <w:link w:val="aff2"/>
    <w:semiHidden/>
    <w:unhideWhenUsed/>
    <w:rsid w:val="008A7A6B"/>
    <w:pPr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8A7A6B"/>
    <w:rPr>
      <w:lang w:eastAsia="ru-RU"/>
    </w:rPr>
  </w:style>
  <w:style w:type="character" w:customStyle="1" w:styleId="20">
    <w:name w:val="Заголовок №2"/>
    <w:basedOn w:val="a0"/>
    <w:rsid w:val="00A52824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ff3">
    <w:name w:val="No Spacing"/>
    <w:uiPriority w:val="1"/>
    <w:qFormat/>
    <w:rsid w:val="00A52824"/>
    <w:rPr>
      <w:rFonts w:ascii="Calibri" w:eastAsia="Calibri" w:hAnsi="Calibri"/>
      <w:sz w:val="22"/>
      <w:szCs w:val="22"/>
    </w:rPr>
  </w:style>
  <w:style w:type="character" w:customStyle="1" w:styleId="bolighting">
    <w:name w:val="bo_lighting"/>
    <w:rsid w:val="00D1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59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32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4web.zoom.us/j/73018272859?pwd=i1SSOVbTspBMu0vQciL9Hx7v9tVzBy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F50F8-8A6B-464D-9375-7165323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3</cp:revision>
  <cp:lastPrinted>2023-06-26T06:36:00Z</cp:lastPrinted>
  <dcterms:created xsi:type="dcterms:W3CDTF">2023-06-23T02:50:00Z</dcterms:created>
  <dcterms:modified xsi:type="dcterms:W3CDTF">2024-0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